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463D7" w14:textId="77777777" w:rsidR="00B67A75" w:rsidRDefault="00956526" w:rsidP="00B91E89">
      <w:pPr>
        <w:ind w:firstLineChars="2800" w:firstLine="5880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4DB48" wp14:editId="046D45E2">
                <wp:simplePos x="0" y="0"/>
                <wp:positionH relativeFrom="margin">
                  <wp:posOffset>4499610</wp:posOffset>
                </wp:positionH>
                <wp:positionV relativeFrom="paragraph">
                  <wp:posOffset>-404495</wp:posOffset>
                </wp:positionV>
                <wp:extent cx="1508760" cy="601980"/>
                <wp:effectExtent l="19050" t="19050" r="34290" b="4572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6940" w14:textId="77777777" w:rsidR="00DB1A2C" w:rsidRPr="00D55223" w:rsidRDefault="00DB1A2C" w:rsidP="00B67A75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2"/>
                              </w:rPr>
                            </w:pPr>
                            <w:r w:rsidRPr="00D5522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2"/>
                              </w:rPr>
                              <w:t>※提出期限</w:t>
                            </w:r>
                          </w:p>
                          <w:p w14:paraId="79B38DEB" w14:textId="78612269" w:rsidR="00DB1A2C" w:rsidRPr="00D55223" w:rsidRDefault="00DB1A2C" w:rsidP="00B67A75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７</w:t>
                            </w:r>
                            <w:r w:rsidRPr="00D5522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月</w:t>
                            </w:r>
                            <w:r w:rsidR="00FC6789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日（</w:t>
                            </w:r>
                            <w:r w:rsidR="00FC6789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月</w:t>
                            </w:r>
                            <w:r w:rsidRPr="00D5522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4DB48" id="Rectangle 32" o:spid="_x0000_s1026" style="position:absolute;left:0;text-align:left;margin-left:354.3pt;margin-top:-31.85pt;width:118.8pt;height:47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" strokeweight="4.5pt">
                <v:stroke linestyle="thinThick"/>
                <v:textbox inset="5.85pt,.7pt,5.85pt,.7pt">
                  <w:txbxContent>
                    <w:p w14:paraId="3A556940" w14:textId="77777777" w:rsidR="00DB1A2C" w:rsidRPr="00D55223" w:rsidRDefault="00DB1A2C" w:rsidP="00B67A75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2"/>
                        </w:rPr>
                      </w:pPr>
                      <w:r w:rsidRPr="00D5522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2"/>
                        </w:rPr>
                        <w:t>※提出期限</w:t>
                      </w:r>
                    </w:p>
                    <w:p w14:paraId="79B38DEB" w14:textId="78612269" w:rsidR="00DB1A2C" w:rsidRPr="00D55223" w:rsidRDefault="00DB1A2C" w:rsidP="00B67A75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７</w:t>
                      </w:r>
                      <w:r w:rsidRPr="00D5522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月</w:t>
                      </w:r>
                      <w:r w:rsidR="00FC6789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2"/>
                        </w:rPr>
                        <w:t>27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日（</w:t>
                      </w:r>
                      <w:r w:rsidR="00FC6789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月</w:t>
                      </w:r>
                      <w:r w:rsidRPr="00D5522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7A7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E91B7" wp14:editId="02C9168A">
                <wp:simplePos x="0" y="0"/>
                <wp:positionH relativeFrom="margin">
                  <wp:align>left</wp:align>
                </wp:positionH>
                <wp:positionV relativeFrom="paragraph">
                  <wp:posOffset>-27940</wp:posOffset>
                </wp:positionV>
                <wp:extent cx="2618841" cy="445273"/>
                <wp:effectExtent l="0" t="0" r="10160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8841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49EC" w14:textId="77777777" w:rsidR="00DB1A2C" w:rsidRPr="00E8650B" w:rsidRDefault="00DB1A2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2"/>
                              </w:rPr>
                            </w:pPr>
                            <w:r w:rsidRPr="00E8650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</w:rPr>
                              <w:t>様式１</w:t>
                            </w:r>
                          </w:p>
                          <w:p w14:paraId="656ADBE4" w14:textId="77777777" w:rsidR="00DB1A2C" w:rsidRPr="00E8650B" w:rsidRDefault="00DB1A2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  <w:szCs w:val="22"/>
                              </w:rPr>
                            </w:pPr>
                            <w:r w:rsidRPr="00E8650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mail</w:t>
                            </w:r>
                            <w:r w:rsidRPr="00E8650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="0025774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shoko</w:t>
                            </w:r>
                            <w:r w:rsidRPr="00E8650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@city.okazak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E91B7" id="Rectangle 10" o:spid="_x0000_s1027" style="position:absolute;left:0;text-align:left;margin-left:0;margin-top:-2.2pt;width:206.2pt;height:35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">
                <v:textbox inset="5.85pt,.7pt,5.85pt,.7pt">
                  <w:txbxContent>
                    <w:p w14:paraId="73D249EC" w14:textId="77777777" w:rsidR="00DB1A2C" w:rsidRPr="00E8650B" w:rsidRDefault="00DB1A2C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2"/>
                        </w:rPr>
                      </w:pPr>
                      <w:r w:rsidRPr="00E8650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</w:rPr>
                        <w:t>様式１</w:t>
                      </w:r>
                    </w:p>
                    <w:p w14:paraId="656ADBE4" w14:textId="77777777" w:rsidR="00DB1A2C" w:rsidRPr="00E8650B" w:rsidRDefault="00DB1A2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  <w:szCs w:val="22"/>
                        </w:rPr>
                      </w:pPr>
                      <w:r w:rsidRPr="00E8650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E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-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mail</w:t>
                      </w:r>
                      <w:r w:rsidRPr="00E8650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</w:t>
                      </w:r>
                      <w:r w:rsidR="0025774F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shoko</w:t>
                      </w:r>
                      <w:r w:rsidRPr="00E8650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@city.okazak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660A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09706FF" w14:textId="77777777" w:rsidR="00B67A75" w:rsidRDefault="00B67A75" w:rsidP="00B91E89">
      <w:pPr>
        <w:ind w:firstLineChars="2800" w:firstLine="6720"/>
        <w:rPr>
          <w:rFonts w:ascii="ＭＳ ゴシック" w:eastAsia="ＭＳ ゴシック" w:hAnsi="ＭＳ ゴシック"/>
          <w:sz w:val="24"/>
        </w:rPr>
      </w:pPr>
    </w:p>
    <w:p w14:paraId="4CF440F3" w14:textId="2E33DC62" w:rsidR="00B30869" w:rsidRPr="00B67A75" w:rsidRDefault="00B67A75" w:rsidP="00B67A7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</w:t>
      </w:r>
      <w:r w:rsidR="007F7496">
        <w:rPr>
          <w:rFonts w:ascii="ＭＳ ゴシック" w:eastAsia="ＭＳ ゴシック" w:hAnsi="ＭＳ ゴシック" w:hint="eastAsia"/>
          <w:sz w:val="28"/>
        </w:rPr>
        <w:t>令和</w:t>
      </w:r>
      <w:r w:rsidR="00FC6789">
        <w:rPr>
          <w:rFonts w:ascii="ＭＳ ゴシック" w:eastAsia="ＭＳ ゴシック" w:hAnsi="ＭＳ ゴシック" w:hint="eastAsia"/>
          <w:sz w:val="28"/>
        </w:rPr>
        <w:t>８</w:t>
      </w:r>
      <w:r w:rsidR="00434BDC" w:rsidRPr="00B67A75">
        <w:rPr>
          <w:rFonts w:ascii="ＭＳ ゴシック" w:eastAsia="ＭＳ ゴシック" w:hAnsi="ＭＳ ゴシック" w:hint="eastAsia"/>
          <w:sz w:val="28"/>
        </w:rPr>
        <w:t>年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B30869" w:rsidRPr="00B67A75">
        <w:rPr>
          <w:rFonts w:ascii="ＭＳ ゴシック" w:eastAsia="ＭＳ ゴシック" w:hAnsi="ＭＳ ゴシック" w:hint="eastAsia"/>
          <w:sz w:val="28"/>
        </w:rPr>
        <w:t>月　　日</w:t>
      </w:r>
    </w:p>
    <w:p w14:paraId="516C7BB9" w14:textId="77777777" w:rsidR="00B30869" w:rsidRPr="0046061D" w:rsidRDefault="0013348B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7265C0" wp14:editId="7AB66ABD">
                <wp:simplePos x="0" y="0"/>
                <wp:positionH relativeFrom="margin">
                  <wp:posOffset>114299</wp:posOffset>
                </wp:positionH>
                <wp:positionV relativeFrom="paragraph">
                  <wp:posOffset>198392</wp:posOffset>
                </wp:positionV>
                <wp:extent cx="5987143" cy="457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7143" cy="4572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3E975" w14:textId="687981E8" w:rsidR="00DB1A2C" w:rsidRPr="006B35D0" w:rsidRDefault="00DB1A2C" w:rsidP="00E846F1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846F1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202</w:t>
                            </w:r>
                            <w:r w:rsidR="00747CF1"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  <w:t>6</w:t>
                            </w:r>
                            <w:r w:rsidRPr="006B35D0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商工フェア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6B5FD7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出展</w:t>
                            </w:r>
                            <w:r w:rsidRPr="006B35D0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265C0" id="Rectangle 4" o:spid="_x0000_s1028" style="position:absolute;left:0;text-align:left;margin-left:9pt;margin-top:15.6pt;width:471.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" fillcolor="#333" stroked="f">
                <v:textbox inset="5.85pt,.7pt,5.85pt,.7pt">
                  <w:txbxContent>
                    <w:p w14:paraId="6383E975" w14:textId="687981E8" w:rsidR="00DB1A2C" w:rsidRPr="006B35D0" w:rsidRDefault="00DB1A2C" w:rsidP="00E846F1">
                      <w:pPr>
                        <w:jc w:val="center"/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E846F1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202</w:t>
                      </w:r>
                      <w:r w:rsidR="00747CF1"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  <w:t>6</w:t>
                      </w:r>
                      <w:r w:rsidRPr="006B35D0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商工フェア</w:t>
                      </w:r>
                      <w:r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 xml:space="preserve">　　</w:t>
                      </w:r>
                      <w:r w:rsidR="006B5FD7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出展</w:t>
                      </w:r>
                      <w:r w:rsidRPr="006B35D0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1CF1">
        <w:rPr>
          <w:rFonts w:ascii="ＭＳ ゴシック" w:eastAsia="ＭＳ ゴシック" w:hAnsi="ＭＳ ゴシック" w:hint="eastAsia"/>
          <w:sz w:val="24"/>
        </w:rPr>
        <w:t>（宛</w:t>
      </w:r>
      <w:r w:rsidR="00B30869">
        <w:rPr>
          <w:rFonts w:ascii="ＭＳ ゴシック" w:eastAsia="ＭＳ ゴシック" w:hAnsi="ＭＳ ゴシック" w:hint="eastAsia"/>
          <w:sz w:val="24"/>
        </w:rPr>
        <w:t>先）</w:t>
      </w:r>
      <w:r w:rsidR="00FA2716">
        <w:rPr>
          <w:rFonts w:ascii="ＭＳ ゴシック" w:eastAsia="ＭＳ ゴシック" w:hAnsi="ＭＳ ゴシック" w:hint="eastAsia"/>
          <w:sz w:val="24"/>
        </w:rPr>
        <w:t>商工フェア実行委員会委員長</w:t>
      </w:r>
    </w:p>
    <w:p w14:paraId="49D3530E" w14:textId="77777777" w:rsidR="00B93DA1" w:rsidRDefault="00B93DA1"/>
    <w:p w14:paraId="4B261AAD" w14:textId="77777777" w:rsidR="006B35D0" w:rsidRDefault="006B35D0"/>
    <w:p w14:paraId="0FDA297B" w14:textId="3E4A1CC6" w:rsidR="006B35D0" w:rsidRDefault="006B35D0"/>
    <w:p w14:paraId="558B20BA" w14:textId="3F1B15A2" w:rsidR="00330375" w:rsidRPr="00274988" w:rsidRDefault="00330375" w:rsidP="00330375">
      <w:pPr>
        <w:ind w:left="105" w:hangingChars="50" w:hanging="105"/>
        <w:rPr>
          <w:rFonts w:asciiTheme="majorEastAsia" w:eastAsiaTheme="majorEastAsia" w:hAnsiTheme="majorEastAsia"/>
          <w:szCs w:val="21"/>
        </w:rPr>
      </w:pPr>
      <w:r w:rsidRPr="00274988">
        <w:rPr>
          <w:rFonts w:ascii="ＭＳ 明朝" w:hAnsi="ＭＳ 明朝" w:hint="eastAsia"/>
          <w:szCs w:val="21"/>
        </w:rPr>
        <w:t xml:space="preserve">　 </w:t>
      </w:r>
      <w:r w:rsidRPr="00274988">
        <w:rPr>
          <w:rFonts w:asciiTheme="majorEastAsia" w:eastAsiaTheme="majorEastAsia" w:hAnsiTheme="majorEastAsia" w:hint="eastAsia"/>
          <w:szCs w:val="21"/>
        </w:rPr>
        <w:t>2</w:t>
      </w:r>
      <w:r w:rsidRPr="00274988">
        <w:rPr>
          <w:rFonts w:asciiTheme="majorEastAsia" w:eastAsiaTheme="majorEastAsia" w:hAnsiTheme="majorEastAsia"/>
          <w:szCs w:val="21"/>
        </w:rPr>
        <w:t>026</w:t>
      </w:r>
      <w:r w:rsidRPr="00274988">
        <w:rPr>
          <w:rFonts w:asciiTheme="majorEastAsia" w:eastAsiaTheme="majorEastAsia" w:hAnsiTheme="majorEastAsia" w:hint="eastAsia"/>
          <w:szCs w:val="21"/>
        </w:rPr>
        <w:t xml:space="preserve">商工フェア出展者募集要項に記載された内容（６　出展資格　⑽　荒天及び自然災害等、ブースの撤去作業を行う応急の際に、どの時間帯でも連絡を取ることができ、２時間以内に撤収ができることを含む）を遵守することを誓約の上、出展を申込みます。 </w:t>
      </w:r>
    </w:p>
    <w:p w14:paraId="40069D34" w14:textId="77777777" w:rsidR="00330375" w:rsidRPr="00274988" w:rsidRDefault="00330375">
      <w:pPr>
        <w:rPr>
          <w:rFonts w:asciiTheme="majorEastAsia" w:eastAsiaTheme="majorEastAsia" w:hAnsiTheme="majorEastAsia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404"/>
      </w:tblGrid>
      <w:tr w:rsidR="0013348B" w14:paraId="7D463DDF" w14:textId="77777777" w:rsidTr="00DE2109">
        <w:trPr>
          <w:trHeight w:val="396"/>
        </w:trPr>
        <w:tc>
          <w:tcPr>
            <w:tcW w:w="180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F7603DD" w14:textId="2654AD79" w:rsidR="0013348B" w:rsidRPr="006B35D0" w:rsidRDefault="0013348B" w:rsidP="00DE2109">
            <w:pPr>
              <w:jc w:val="center"/>
              <w:rPr>
                <w:rFonts w:ascii="ＭＳ ゴシック" w:eastAsia="ＭＳ ゴシック" w:hAnsi="ＭＳ ゴシック"/>
              </w:rPr>
            </w:pPr>
            <w:r w:rsidRPr="006B35D0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404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D7F0742" w14:textId="77777777" w:rsidR="0013348B" w:rsidRDefault="0013348B"/>
        </w:tc>
      </w:tr>
      <w:tr w:rsidR="0013348B" w14:paraId="202D3215" w14:textId="77777777" w:rsidTr="00424ABA">
        <w:trPr>
          <w:trHeight w:val="975"/>
        </w:trPr>
        <w:tc>
          <w:tcPr>
            <w:tcW w:w="180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9E7C" w14:textId="77777777" w:rsidR="0013348B" w:rsidRPr="006B35D0" w:rsidRDefault="0013348B" w:rsidP="006B35D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・事業所</w:t>
            </w:r>
            <w:r w:rsidRPr="006B35D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4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CA1F0" w14:textId="77777777" w:rsidR="00956526" w:rsidRPr="00672DA8" w:rsidRDefault="00956526" w:rsidP="00956526">
            <w:pPr>
              <w:rPr>
                <w:sz w:val="28"/>
              </w:rPr>
            </w:pPr>
          </w:p>
        </w:tc>
      </w:tr>
      <w:tr w:rsidR="0082364B" w14:paraId="63BC123D" w14:textId="77777777" w:rsidTr="00424ABA">
        <w:trPr>
          <w:trHeight w:val="985"/>
        </w:trPr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E70475" w14:textId="77777777" w:rsidR="0082364B" w:rsidRDefault="00C15127" w:rsidP="006B35D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展時の</w:t>
            </w:r>
          </w:p>
          <w:p w14:paraId="39A2B227" w14:textId="77777777" w:rsidR="00C15127" w:rsidRPr="007C2FD3" w:rsidRDefault="00C15127" w:rsidP="006B35D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表示名（屋号）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995E1B" w14:textId="77777777" w:rsidR="00956526" w:rsidRPr="00672DA8" w:rsidRDefault="00956526" w:rsidP="00956526">
            <w:pPr>
              <w:rPr>
                <w:sz w:val="28"/>
              </w:rPr>
            </w:pPr>
          </w:p>
        </w:tc>
      </w:tr>
    </w:tbl>
    <w:p w14:paraId="66885CEF" w14:textId="2A6AADA2" w:rsidR="00C67BA5" w:rsidRDefault="00B4271F" w:rsidP="00330375">
      <w:pPr>
        <w:spacing w:line="0" w:lineRule="atLeast"/>
        <w:ind w:leftChars="135" w:left="493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「出展時の表示名（屋号）」が、テントブースの看板やチラシ上の表示名になります。</w:t>
      </w:r>
      <w:r w:rsidR="00FB684B" w:rsidRPr="0082364B">
        <w:rPr>
          <w:rFonts w:asciiTheme="majorEastAsia" w:eastAsiaTheme="majorEastAsia" w:hAnsiTheme="majorEastAsia" w:hint="eastAsia"/>
        </w:rPr>
        <w:t>通称名でも構いません。</w:t>
      </w:r>
      <w:r w:rsidR="00C67BA5" w:rsidRPr="0082364B">
        <w:rPr>
          <w:rFonts w:asciiTheme="majorEastAsia" w:eastAsiaTheme="majorEastAsia" w:hAnsiTheme="majorEastAsia" w:hint="eastAsia"/>
        </w:rPr>
        <w:t>文字数が多い場合は、適度に省略、もしくは短くして</w:t>
      </w:r>
      <w:r w:rsidR="005059E6">
        <w:rPr>
          <w:rFonts w:asciiTheme="majorEastAsia" w:eastAsiaTheme="majorEastAsia" w:hAnsiTheme="majorEastAsia" w:hint="eastAsia"/>
        </w:rPr>
        <w:t>いただ</w:t>
      </w:r>
      <w:bookmarkStart w:id="0" w:name="_GoBack"/>
      <w:bookmarkEnd w:id="0"/>
      <w:r w:rsidR="00C67BA5" w:rsidRPr="0082364B">
        <w:rPr>
          <w:rFonts w:asciiTheme="majorEastAsia" w:eastAsiaTheme="majorEastAsia" w:hAnsiTheme="majorEastAsia" w:hint="eastAsia"/>
        </w:rPr>
        <w:t>く</w:t>
      </w:r>
      <w:r w:rsidR="00C67BA5">
        <w:rPr>
          <w:rFonts w:asciiTheme="majorEastAsia" w:eastAsiaTheme="majorEastAsia" w:hAnsiTheme="majorEastAsia" w:hint="eastAsia"/>
        </w:rPr>
        <w:t>場合があります</w:t>
      </w:r>
      <w:r w:rsidR="00C67BA5" w:rsidRPr="0082364B">
        <w:rPr>
          <w:rFonts w:asciiTheme="majorEastAsia" w:eastAsiaTheme="majorEastAsia" w:hAnsiTheme="majorEastAsia" w:hint="eastAsia"/>
        </w:rPr>
        <w:t>。</w:t>
      </w:r>
    </w:p>
    <w:p w14:paraId="2519882E" w14:textId="08E66896" w:rsidR="00C67BA5" w:rsidRPr="00C67BA5" w:rsidRDefault="00C67BA5" w:rsidP="00C67BA5">
      <w:pPr>
        <w:spacing w:line="0" w:lineRule="atLeast"/>
        <w:ind w:leftChars="135" w:left="283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82364B">
        <w:rPr>
          <w:rFonts w:asciiTheme="majorEastAsia" w:eastAsiaTheme="majorEastAsia" w:hAnsiTheme="majorEastAsia" w:hint="eastAsia"/>
        </w:rPr>
        <w:t>会社のロゴなどを入れることはできません。</w:t>
      </w:r>
    </w:p>
    <w:p w14:paraId="5707190C" w14:textId="77777777" w:rsidR="0082364B" w:rsidRPr="00956526" w:rsidRDefault="0082364B"/>
    <w:p w14:paraId="4658CD42" w14:textId="77777777" w:rsidR="00295AC7" w:rsidRPr="00B67A75" w:rsidRDefault="0013348B">
      <w:pPr>
        <w:rPr>
          <w:rFonts w:asciiTheme="majorEastAsia" w:eastAsiaTheme="majorEastAsia" w:hAnsiTheme="majorEastAsia"/>
        </w:rPr>
      </w:pPr>
      <w:r w:rsidRPr="00B67A75">
        <w:rPr>
          <w:rFonts w:asciiTheme="majorEastAsia" w:eastAsiaTheme="majorEastAsia" w:hAnsiTheme="majorEastAsia" w:hint="eastAsia"/>
        </w:rPr>
        <w:t xml:space="preserve">　＜</w:t>
      </w:r>
      <w:r w:rsidR="002C5C96">
        <w:rPr>
          <w:rFonts w:asciiTheme="majorEastAsia" w:eastAsiaTheme="majorEastAsia" w:hAnsiTheme="majorEastAsia" w:hint="eastAsia"/>
        </w:rPr>
        <w:t>出展</w:t>
      </w:r>
      <w:r w:rsidR="00956526">
        <w:rPr>
          <w:rFonts w:asciiTheme="majorEastAsia" w:eastAsiaTheme="majorEastAsia" w:hAnsiTheme="majorEastAsia" w:hint="eastAsia"/>
        </w:rPr>
        <w:t>区分</w:t>
      </w:r>
      <w:r w:rsidR="00295AC7" w:rsidRPr="00B67A75">
        <w:rPr>
          <w:rFonts w:asciiTheme="majorEastAsia" w:eastAsiaTheme="majorEastAsia" w:hAnsiTheme="majorEastAsia" w:hint="eastAsia"/>
        </w:rPr>
        <w:t xml:space="preserve">＞　</w:t>
      </w:r>
      <w:r w:rsidR="004C35B6" w:rsidRPr="00B67A75">
        <w:rPr>
          <w:rFonts w:asciiTheme="majorEastAsia" w:eastAsiaTheme="majorEastAsia" w:hAnsiTheme="majorEastAsia" w:hint="eastAsia"/>
        </w:rPr>
        <w:t>↓</w:t>
      </w:r>
      <w:r w:rsidR="00295AC7" w:rsidRPr="00B67A75">
        <w:rPr>
          <w:rFonts w:asciiTheme="majorEastAsia" w:eastAsiaTheme="majorEastAsia" w:hAnsiTheme="majorEastAsia" w:hint="eastAsia"/>
        </w:rPr>
        <w:t>いずれかに「○」</w:t>
      </w:r>
    </w:p>
    <w:tbl>
      <w:tblPr>
        <w:tblStyle w:val="a7"/>
        <w:tblW w:w="9214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1417"/>
        <w:gridCol w:w="709"/>
        <w:gridCol w:w="1701"/>
        <w:gridCol w:w="709"/>
        <w:gridCol w:w="1843"/>
      </w:tblGrid>
      <w:tr w:rsidR="00956526" w:rsidRPr="00B67A75" w14:paraId="21815716" w14:textId="77777777" w:rsidTr="00672DA8">
        <w:trPr>
          <w:trHeight w:val="66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72608" w14:textId="77777777" w:rsidR="00956526" w:rsidRPr="00B67A75" w:rsidRDefault="00956526" w:rsidP="00672D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ADE92" w14:textId="77777777" w:rsidR="00956526" w:rsidRPr="0055447C" w:rsidRDefault="00956526" w:rsidP="002577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5447C">
              <w:rPr>
                <w:rFonts w:asciiTheme="majorEastAsia" w:eastAsiaTheme="majorEastAsia" w:hAnsiTheme="majorEastAsia" w:hint="eastAsia"/>
                <w:b/>
                <w:kern w:val="0"/>
              </w:rPr>
              <w:t>飲食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3C76" w14:textId="77777777" w:rsidR="00956526" w:rsidRPr="00B67A75" w:rsidRDefault="00956526" w:rsidP="00672D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7616843" w14:textId="77777777" w:rsidR="00956526" w:rsidRPr="0055447C" w:rsidRDefault="00956526" w:rsidP="002577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5447C">
              <w:rPr>
                <w:rFonts w:asciiTheme="majorEastAsia" w:eastAsiaTheme="majorEastAsia" w:hAnsiTheme="majorEastAsia" w:hint="eastAsia"/>
                <w:b/>
                <w:kern w:val="0"/>
              </w:rPr>
              <w:t>物販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E9B3AB" w14:textId="77777777" w:rsidR="00956526" w:rsidRPr="00B67A75" w:rsidRDefault="00956526" w:rsidP="00672D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69EA573" w14:textId="77777777" w:rsidR="00956526" w:rsidRPr="0055447C" w:rsidRDefault="00956526" w:rsidP="002577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体験</w:t>
            </w:r>
            <w:r w:rsidR="007B3903">
              <w:rPr>
                <w:rFonts w:asciiTheme="majorEastAsia" w:eastAsiaTheme="majorEastAsia" w:hAnsiTheme="majorEastAsia" w:hint="eastAsia"/>
                <w:b/>
                <w:kern w:val="0"/>
              </w:rPr>
              <w:t>・P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3E1034" w14:textId="77777777" w:rsidR="00956526" w:rsidRDefault="00956526" w:rsidP="00672DA8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B009C84" w14:textId="77777777" w:rsidR="00956526" w:rsidRDefault="00956526" w:rsidP="00956526">
            <w:pPr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キッチンカー</w:t>
            </w:r>
          </w:p>
        </w:tc>
      </w:tr>
    </w:tbl>
    <w:p w14:paraId="302B4D8C" w14:textId="522AB730" w:rsidR="007101D9" w:rsidRPr="00B67A75" w:rsidRDefault="007101D9" w:rsidP="00FC6789">
      <w:pPr>
        <w:ind w:firstLineChars="100" w:firstLine="210"/>
        <w:rPr>
          <w:rFonts w:asciiTheme="majorEastAsia" w:eastAsiaTheme="majorEastAsia" w:hAnsiTheme="majorEastAsia"/>
        </w:rPr>
      </w:pPr>
      <w:r w:rsidRPr="00B67A75">
        <w:rPr>
          <w:rFonts w:asciiTheme="majorEastAsia" w:eastAsiaTheme="majorEastAsia" w:hAnsiTheme="majorEastAsia" w:hint="eastAsia"/>
        </w:rPr>
        <w:t>＜</w:t>
      </w:r>
      <w:r>
        <w:rPr>
          <w:rFonts w:asciiTheme="majorEastAsia" w:eastAsiaTheme="majorEastAsia" w:hAnsiTheme="majorEastAsia" w:hint="eastAsia"/>
        </w:rPr>
        <w:t>ブース区画</w:t>
      </w:r>
      <w:r w:rsidRPr="00B67A75">
        <w:rPr>
          <w:rFonts w:asciiTheme="majorEastAsia" w:eastAsiaTheme="majorEastAsia" w:hAnsiTheme="majorEastAsia" w:hint="eastAsia"/>
        </w:rPr>
        <w:t>＞　↓いずれかに「○」</w:t>
      </w:r>
      <w:r w:rsidR="002454B6">
        <w:rPr>
          <w:rFonts w:asciiTheme="majorEastAsia" w:eastAsiaTheme="majorEastAsia" w:hAnsiTheme="majorEastAsia" w:hint="eastAsia"/>
        </w:rPr>
        <w:t>（キッチンカーの場合は車両の大きさを記載）</w:t>
      </w:r>
    </w:p>
    <w:tbl>
      <w:tblPr>
        <w:tblStyle w:val="a7"/>
        <w:tblW w:w="8363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709"/>
        <w:gridCol w:w="1842"/>
        <w:gridCol w:w="1560"/>
        <w:gridCol w:w="1984"/>
      </w:tblGrid>
      <w:tr w:rsidR="00B531B7" w:rsidRPr="00B67A75" w14:paraId="58F2AF97" w14:textId="718821C0" w:rsidTr="008C4859">
        <w:trPr>
          <w:trHeight w:val="66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429FE" w14:textId="77777777" w:rsidR="00B531B7" w:rsidRPr="00B67A75" w:rsidRDefault="00B531B7" w:rsidP="002656B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33B2F" w14:textId="71F92897" w:rsidR="001109DE" w:rsidRPr="00A10DEF" w:rsidRDefault="001109DE" w:rsidP="001109DE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A10DEF">
              <w:rPr>
                <w:rFonts w:asciiTheme="majorEastAsia" w:eastAsiaTheme="majorEastAsia" w:hAnsiTheme="majorEastAsia" w:hint="eastAsia"/>
                <w:b/>
                <w:kern w:val="0"/>
              </w:rPr>
              <w:t>基本スペース</w:t>
            </w:r>
          </w:p>
          <w:p w14:paraId="1C1BB1D1" w14:textId="51E23DCF" w:rsidR="00D2152E" w:rsidRPr="001109DE" w:rsidRDefault="001109DE" w:rsidP="001109DE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/>
                <w:b/>
                <w:kern w:val="0"/>
              </w:rPr>
              <w:t>2.7m</w:t>
            </w: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×</w:t>
            </w:r>
            <w:r>
              <w:rPr>
                <w:rFonts w:asciiTheme="majorEastAsia" w:eastAsiaTheme="majorEastAsia" w:hAnsiTheme="majorEastAsia"/>
                <w:b/>
                <w:kern w:val="0"/>
              </w:rPr>
              <w:t>3.6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6FC5" w14:textId="77777777" w:rsidR="00B531B7" w:rsidRPr="00B67A75" w:rsidRDefault="00B531B7" w:rsidP="002656B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32D5B258" w14:textId="0825B696" w:rsidR="001109DE" w:rsidRPr="00A10DEF" w:rsidRDefault="001109DE" w:rsidP="007101D9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A10DEF">
              <w:rPr>
                <w:rFonts w:asciiTheme="majorEastAsia" w:eastAsiaTheme="majorEastAsia" w:hAnsiTheme="majorEastAsia" w:hint="eastAsia"/>
                <w:b/>
                <w:kern w:val="0"/>
              </w:rPr>
              <w:t>大型スペース</w:t>
            </w:r>
          </w:p>
          <w:p w14:paraId="19A9D866" w14:textId="42BA1284" w:rsidR="00B531B7" w:rsidRPr="0055447C" w:rsidRDefault="00B531B7" w:rsidP="007101D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3</w:t>
            </w:r>
            <w:r>
              <w:rPr>
                <w:rFonts w:asciiTheme="majorEastAsia" w:eastAsiaTheme="majorEastAsia" w:hAnsiTheme="majorEastAsia"/>
                <w:b/>
                <w:kern w:val="0"/>
              </w:rPr>
              <w:t>.6m</w:t>
            </w: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×</w:t>
            </w:r>
            <w:r>
              <w:rPr>
                <w:rFonts w:asciiTheme="majorEastAsia" w:eastAsiaTheme="majorEastAsia" w:hAnsiTheme="majorEastAsia"/>
                <w:b/>
                <w:kern w:val="0"/>
              </w:rPr>
              <w:t>5.4m</w:t>
            </w:r>
            <w:r w:rsidR="008C4859">
              <w:rPr>
                <w:rFonts w:asciiTheme="majorEastAsia" w:eastAsiaTheme="majorEastAsia" w:hAnsiTheme="majorEastAsia" w:hint="eastAsia"/>
                <w:b/>
                <w:kern w:val="0"/>
              </w:rPr>
              <w:t>以内</w:t>
            </w:r>
          </w:p>
        </w:tc>
        <w:tc>
          <w:tcPr>
            <w:tcW w:w="156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0EF52CB" w14:textId="6D51399D" w:rsidR="00B531B7" w:rsidRDefault="00B531B7" w:rsidP="00B531B7">
            <w:pPr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キッチンカー　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14:paraId="0E83B206" w14:textId="1CA16CA1" w:rsidR="00B531B7" w:rsidRDefault="00B531B7" w:rsidP="00B531B7">
            <w:pPr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　ｍ　×　　ｍ</w:t>
            </w:r>
          </w:p>
        </w:tc>
      </w:tr>
    </w:tbl>
    <w:p w14:paraId="41AD70D3" w14:textId="77777777" w:rsidR="007101D9" w:rsidRPr="00B67A75" w:rsidRDefault="007101D9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20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132"/>
        <w:gridCol w:w="1220"/>
        <w:gridCol w:w="415"/>
        <w:gridCol w:w="4602"/>
      </w:tblGrid>
      <w:tr w:rsidR="006747F1" w:rsidRPr="00B67A75" w14:paraId="5DFCB00E" w14:textId="77777777" w:rsidTr="00FD0A64">
        <w:trPr>
          <w:trHeight w:val="415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659CAB5" w14:textId="77777777" w:rsidR="006747F1" w:rsidRPr="00B67A75" w:rsidRDefault="006747F1" w:rsidP="00322F26">
            <w:pPr>
              <w:jc w:val="center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369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DC231C9" w14:textId="77777777" w:rsidR="006747F1" w:rsidRPr="00B67A75" w:rsidRDefault="006747F1" w:rsidP="00322F26">
            <w:pPr>
              <w:ind w:left="516"/>
              <w:rPr>
                <w:rFonts w:asciiTheme="majorEastAsia" w:eastAsiaTheme="majorEastAsia" w:hAnsiTheme="majorEastAsia"/>
              </w:rPr>
            </w:pPr>
          </w:p>
        </w:tc>
      </w:tr>
      <w:tr w:rsidR="006747F1" w:rsidRPr="00B67A75" w14:paraId="4B45CDE4" w14:textId="77777777" w:rsidTr="00AA4A88">
        <w:trPr>
          <w:trHeight w:val="861"/>
        </w:trPr>
        <w:tc>
          <w:tcPr>
            <w:tcW w:w="1835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1FAE03A" w14:textId="77777777" w:rsidR="006747F1" w:rsidRPr="00B67A75" w:rsidRDefault="00BA0D16" w:rsidP="00BA0D16">
            <w:pPr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代表者役職・氏</w:t>
            </w:r>
            <w:r w:rsidR="006747F1" w:rsidRPr="00B67A7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369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078F46D" w14:textId="77777777" w:rsidR="006747F1" w:rsidRPr="00B67A75" w:rsidRDefault="00BA0D16" w:rsidP="00956526">
            <w:pPr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（役職）　　　　　　　　　（氏名）</w:t>
            </w:r>
          </w:p>
        </w:tc>
      </w:tr>
      <w:tr w:rsidR="006747F1" w:rsidRPr="00B67A75" w14:paraId="46A302A0" w14:textId="77777777" w:rsidTr="00AA4A88">
        <w:trPr>
          <w:trHeight w:val="989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4FF88AEE" w14:textId="77777777" w:rsidR="00BA0D16" w:rsidRPr="00B67A75" w:rsidRDefault="00BA0D16" w:rsidP="00322F26">
            <w:pPr>
              <w:jc w:val="center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住</w:t>
            </w:r>
            <w:r w:rsidR="006747F1" w:rsidRPr="00B67A75">
              <w:rPr>
                <w:rFonts w:asciiTheme="majorEastAsia" w:eastAsiaTheme="majorEastAsia" w:hAnsiTheme="majorEastAsia" w:hint="eastAsia"/>
              </w:rPr>
              <w:t>所</w:t>
            </w:r>
            <w:r w:rsidRPr="00B67A75">
              <w:rPr>
                <w:rFonts w:asciiTheme="majorEastAsia" w:eastAsiaTheme="majorEastAsia" w:hAnsiTheme="majorEastAsia" w:hint="eastAsia"/>
              </w:rPr>
              <w:t>・所在地</w:t>
            </w:r>
          </w:p>
          <w:p w14:paraId="0CF6A3E8" w14:textId="77777777" w:rsidR="006747F1" w:rsidRPr="00B67A75" w:rsidRDefault="00BA0D16" w:rsidP="00322F26">
            <w:pPr>
              <w:jc w:val="center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（書類送付先）</w:t>
            </w:r>
          </w:p>
        </w:tc>
        <w:tc>
          <w:tcPr>
            <w:tcW w:w="7369" w:type="dxa"/>
            <w:gridSpan w:val="4"/>
            <w:tcBorders>
              <w:right w:val="single" w:sz="12" w:space="0" w:color="auto"/>
            </w:tcBorders>
          </w:tcPr>
          <w:p w14:paraId="6CFAADC8" w14:textId="77777777" w:rsidR="00B042A5" w:rsidRDefault="006747F1" w:rsidP="0053759D">
            <w:pPr>
              <w:jc w:val="left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〒</w:t>
            </w:r>
            <w:r w:rsidR="00BA0D16" w:rsidRPr="00B67A7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3759D" w:rsidRPr="00B67A75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042A5" w:rsidRPr="00B67A75">
              <w:rPr>
                <w:rFonts w:asciiTheme="majorEastAsia" w:eastAsiaTheme="majorEastAsia" w:hAnsiTheme="majorEastAsia" w:hint="eastAsia"/>
              </w:rPr>
              <w:t>－</w:t>
            </w:r>
          </w:p>
          <w:p w14:paraId="67E9BBD4" w14:textId="77777777" w:rsidR="00956526" w:rsidRDefault="00956526" w:rsidP="0053759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CD79CB2" w14:textId="77777777" w:rsidR="00956526" w:rsidRPr="00B67A75" w:rsidRDefault="00956526" w:rsidP="0053759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2F26" w:rsidRPr="00B67A75" w14:paraId="120E9BF8" w14:textId="77777777" w:rsidTr="007101D9">
        <w:trPr>
          <w:trHeight w:val="498"/>
        </w:trPr>
        <w:tc>
          <w:tcPr>
            <w:tcW w:w="1835" w:type="dxa"/>
            <w:vMerge w:val="restart"/>
            <w:tcBorders>
              <w:left w:val="single" w:sz="12" w:space="0" w:color="auto"/>
            </w:tcBorders>
            <w:vAlign w:val="center"/>
          </w:tcPr>
          <w:p w14:paraId="76A8832C" w14:textId="77777777" w:rsidR="00322F26" w:rsidRPr="00B67A75" w:rsidRDefault="00322F26" w:rsidP="00322F26">
            <w:pPr>
              <w:jc w:val="center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担　当　者　名</w:t>
            </w:r>
          </w:p>
        </w:tc>
        <w:tc>
          <w:tcPr>
            <w:tcW w:w="235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BD2107" w14:textId="77777777" w:rsidR="00322F26" w:rsidRPr="00B67A75" w:rsidRDefault="00322F26" w:rsidP="00322F2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017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8CEB4" w14:textId="77777777" w:rsidR="00322F26" w:rsidRPr="00B67A75" w:rsidRDefault="00322F26" w:rsidP="00672DA8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322F26" w:rsidRPr="00B67A75" w14:paraId="7C0E4C8D" w14:textId="77777777" w:rsidTr="007101D9">
        <w:trPr>
          <w:trHeight w:val="549"/>
        </w:trPr>
        <w:tc>
          <w:tcPr>
            <w:tcW w:w="1835" w:type="dxa"/>
            <w:vMerge/>
            <w:tcBorders>
              <w:left w:val="single" w:sz="12" w:space="0" w:color="auto"/>
            </w:tcBorders>
          </w:tcPr>
          <w:p w14:paraId="558244FF" w14:textId="77777777" w:rsidR="00322F26" w:rsidRPr="00B67A75" w:rsidRDefault="00322F26" w:rsidP="00322F2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2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9DC48E" w14:textId="77777777" w:rsidR="00322F26" w:rsidRPr="00B67A75" w:rsidRDefault="00322F26" w:rsidP="00322F2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017" w:type="dxa"/>
            <w:gridSpan w:val="2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A2DDE" w14:textId="77777777" w:rsidR="00322F26" w:rsidRPr="00B67A75" w:rsidRDefault="00322F26" w:rsidP="00672DA8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FA2716" w:rsidRPr="00B67A75" w14:paraId="2A00CE47" w14:textId="77777777" w:rsidTr="007101D9">
        <w:trPr>
          <w:trHeight w:val="566"/>
        </w:trPr>
        <w:tc>
          <w:tcPr>
            <w:tcW w:w="1835" w:type="dxa"/>
            <w:vMerge/>
            <w:tcBorders>
              <w:left w:val="single" w:sz="12" w:space="0" w:color="auto"/>
            </w:tcBorders>
          </w:tcPr>
          <w:p w14:paraId="4B9BBDB0" w14:textId="77777777" w:rsidR="00FA2716" w:rsidRPr="00B67A75" w:rsidRDefault="00FA2716" w:rsidP="00322F2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30C8DFEE" w14:textId="77777777" w:rsidR="00FA2716" w:rsidRPr="00B67A75" w:rsidRDefault="00FA2716" w:rsidP="00FA271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  <w:kern w:val="0"/>
              </w:rPr>
              <w:t>ＴＥＬ／ＦＡＸ</w:t>
            </w:r>
          </w:p>
        </w:tc>
        <w:tc>
          <w:tcPr>
            <w:tcW w:w="50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4382E2" w14:textId="77777777" w:rsidR="00FA2716" w:rsidRPr="00B67A75" w:rsidRDefault="00FA2716" w:rsidP="00322F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 xml:space="preserve">(　　　)　　　-　　　／(　　　)　　　-　　　　</w:t>
            </w:r>
          </w:p>
        </w:tc>
      </w:tr>
      <w:tr w:rsidR="00322F26" w:rsidRPr="00B67A75" w14:paraId="480437AE" w14:textId="77777777" w:rsidTr="007101D9">
        <w:trPr>
          <w:trHeight w:val="534"/>
        </w:trPr>
        <w:tc>
          <w:tcPr>
            <w:tcW w:w="1835" w:type="dxa"/>
            <w:vMerge/>
            <w:tcBorders>
              <w:left w:val="single" w:sz="12" w:space="0" w:color="auto"/>
            </w:tcBorders>
          </w:tcPr>
          <w:p w14:paraId="7BF639C7" w14:textId="77777777" w:rsidR="00322F26" w:rsidRPr="00B67A75" w:rsidRDefault="00322F26" w:rsidP="00322F2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30138C24" w14:textId="77777777" w:rsidR="00322F26" w:rsidRPr="00B67A75" w:rsidRDefault="00C15127" w:rsidP="00322F2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50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F41CDD" w14:textId="77777777" w:rsidR="00322F26" w:rsidRPr="00B67A75" w:rsidRDefault="00FA2716" w:rsidP="00FA2716">
            <w:pPr>
              <w:widowControl/>
              <w:ind w:firstLineChars="600" w:firstLine="1260"/>
              <w:jc w:val="left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-　　　　　　　-</w:t>
            </w:r>
          </w:p>
        </w:tc>
      </w:tr>
      <w:tr w:rsidR="00322F26" w:rsidRPr="00B67A75" w14:paraId="11BDFD16" w14:textId="77777777" w:rsidTr="00762ECF">
        <w:trPr>
          <w:trHeight w:val="549"/>
        </w:trPr>
        <w:tc>
          <w:tcPr>
            <w:tcW w:w="1835" w:type="dxa"/>
            <w:vMerge/>
            <w:tcBorders>
              <w:left w:val="single" w:sz="12" w:space="0" w:color="auto"/>
            </w:tcBorders>
          </w:tcPr>
          <w:p w14:paraId="64D8EF8A" w14:textId="77777777" w:rsidR="00322F26" w:rsidRPr="00B67A75" w:rsidRDefault="00322F26" w:rsidP="00322F2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A7F76" w14:textId="77777777" w:rsidR="00322F26" w:rsidRPr="00B67A75" w:rsidRDefault="00322F26" w:rsidP="00322F2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B67A75">
              <w:rPr>
                <w:rFonts w:asciiTheme="majorEastAsia" w:eastAsiaTheme="majorEastAsia" w:hAnsiTheme="majorEastAsia" w:hint="eastAsia"/>
              </w:rPr>
              <w:t>E-mail</w:t>
            </w:r>
          </w:p>
          <w:p w14:paraId="1DA8B526" w14:textId="77777777" w:rsidR="00656499" w:rsidRPr="00B67A75" w:rsidRDefault="00656499" w:rsidP="00322F26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61DC">
              <w:rPr>
                <w:rFonts w:asciiTheme="majorEastAsia" w:eastAsiaTheme="majorEastAsia" w:hAnsiTheme="majorEastAsia" w:hint="eastAsia"/>
                <w:spacing w:val="2"/>
                <w:w w:val="73"/>
                <w:kern w:val="0"/>
                <w:sz w:val="18"/>
                <w:szCs w:val="18"/>
                <w:fitText w:val="2110" w:id="926176768"/>
              </w:rPr>
              <w:t>（パソコンメール受信可能なもの</w:t>
            </w:r>
            <w:r w:rsidRPr="000B61DC">
              <w:rPr>
                <w:rFonts w:asciiTheme="majorEastAsia" w:eastAsiaTheme="majorEastAsia" w:hAnsiTheme="majorEastAsia" w:hint="eastAsia"/>
                <w:spacing w:val="-15"/>
                <w:w w:val="73"/>
                <w:kern w:val="0"/>
                <w:sz w:val="18"/>
                <w:szCs w:val="18"/>
                <w:fitText w:val="2110" w:id="926176768"/>
              </w:rPr>
              <w:t>）</w:t>
            </w:r>
          </w:p>
        </w:tc>
        <w:tc>
          <w:tcPr>
            <w:tcW w:w="50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A4034" w14:textId="77777777" w:rsidR="00322F26" w:rsidRPr="00B67A75" w:rsidRDefault="00322F26" w:rsidP="00322F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12249" w:rsidRPr="00B67A75" w14:paraId="2BF7C4B9" w14:textId="77777777" w:rsidTr="009252BC">
        <w:trPr>
          <w:trHeight w:val="844"/>
        </w:trPr>
        <w:tc>
          <w:tcPr>
            <w:tcW w:w="920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62A24" w14:textId="77777777" w:rsidR="00B12249" w:rsidRPr="009252BC" w:rsidRDefault="00B12249" w:rsidP="00762EC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252BC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＜出展PR＞</w:t>
            </w:r>
          </w:p>
          <w:p w14:paraId="5A7740A4" w14:textId="38A177A9" w:rsidR="00C420D3" w:rsidRPr="00762ECF" w:rsidRDefault="00C420D3" w:rsidP="00762EC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※出展内容や</w:t>
            </w:r>
            <w:r w:rsidR="009252BC">
              <w:rPr>
                <w:rFonts w:asciiTheme="majorEastAsia" w:eastAsiaTheme="majorEastAsia" w:hAnsiTheme="majorEastAsia" w:hint="eastAsia"/>
                <w:b/>
              </w:rPr>
              <w:t>団体・事業所</w:t>
            </w:r>
            <w:r>
              <w:rPr>
                <w:rFonts w:asciiTheme="majorEastAsia" w:eastAsiaTheme="majorEastAsia" w:hAnsiTheme="majorEastAsia" w:hint="eastAsia"/>
                <w:b/>
              </w:rPr>
              <w:t>のPR等をご記入ください。</w:t>
            </w:r>
          </w:p>
        </w:tc>
      </w:tr>
      <w:tr w:rsidR="00B12249" w:rsidRPr="009252BC" w14:paraId="2665A5C1" w14:textId="77777777" w:rsidTr="008E2A47">
        <w:trPr>
          <w:trHeight w:val="4667"/>
        </w:trPr>
        <w:tc>
          <w:tcPr>
            <w:tcW w:w="920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B358E2" w14:textId="77777777" w:rsidR="00B12249" w:rsidRPr="00762ECF" w:rsidRDefault="00B12249" w:rsidP="00B12249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62ECF" w:rsidRPr="00B67A75" w14:paraId="15CB0529" w14:textId="77777777" w:rsidTr="00423224">
        <w:trPr>
          <w:trHeight w:val="648"/>
        </w:trPr>
        <w:tc>
          <w:tcPr>
            <w:tcW w:w="920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3C861" w14:textId="2D22081C" w:rsidR="00762ECF" w:rsidRPr="00762ECF" w:rsidRDefault="00762ECF" w:rsidP="00762EC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420D3">
              <w:rPr>
                <w:rFonts w:asciiTheme="majorEastAsia" w:eastAsiaTheme="majorEastAsia" w:hAnsiTheme="majorEastAsia" w:hint="eastAsia"/>
                <w:b/>
                <w:sz w:val="24"/>
              </w:rPr>
              <w:t>＜持込備品（</w:t>
            </w:r>
            <w:r w:rsidR="00423224" w:rsidRPr="00C420D3">
              <w:rPr>
                <w:rFonts w:asciiTheme="majorEastAsia" w:eastAsiaTheme="majorEastAsia" w:hAnsiTheme="majorEastAsia" w:hint="eastAsia"/>
                <w:b/>
                <w:sz w:val="24"/>
              </w:rPr>
              <w:t>レンタル含む</w:t>
            </w:r>
            <w:r w:rsidRPr="00C420D3">
              <w:rPr>
                <w:rFonts w:asciiTheme="majorEastAsia" w:eastAsiaTheme="majorEastAsia" w:hAnsiTheme="majorEastAsia" w:hint="eastAsia"/>
                <w:b/>
                <w:sz w:val="24"/>
              </w:rPr>
              <w:t>）＞</w:t>
            </w:r>
          </w:p>
        </w:tc>
      </w:tr>
      <w:tr w:rsidR="00423224" w:rsidRPr="00B67A75" w14:paraId="41E0DE4A" w14:textId="77777777" w:rsidTr="00F6319D">
        <w:trPr>
          <w:trHeight w:val="694"/>
        </w:trPr>
        <w:tc>
          <w:tcPr>
            <w:tcW w:w="296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B8580BE" w14:textId="2BD41144" w:rsidR="00423224" w:rsidRDefault="00423224" w:rsidP="00762E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ブース区画を超えて設置することは出来ません。</w:t>
            </w:r>
          </w:p>
          <w:p w14:paraId="73215D81" w14:textId="48F78363" w:rsidR="00423224" w:rsidRPr="00423224" w:rsidRDefault="00423224" w:rsidP="00762E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テント内に設置する備品については記載不要です。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C3E2CE" w14:textId="59FB0473" w:rsidR="00423224" w:rsidRPr="00762ECF" w:rsidRDefault="00423224" w:rsidP="00423224">
            <w:pPr>
              <w:rPr>
                <w:rFonts w:asciiTheme="majorEastAsia" w:eastAsiaTheme="majorEastAsia" w:hAnsiTheme="majorEastAsia"/>
                <w:color w:val="FF0000"/>
              </w:rPr>
            </w:pPr>
            <w:r w:rsidRPr="00762ECF">
              <w:rPr>
                <w:rFonts w:asciiTheme="majorEastAsia" w:eastAsiaTheme="majorEastAsia" w:hAnsiTheme="majorEastAsia" w:hint="eastAsia"/>
                <w:color w:val="FF0000"/>
              </w:rPr>
              <w:t>例）2</w:t>
            </w:r>
            <w:r w:rsidR="008125AC">
              <w:rPr>
                <w:rFonts w:asciiTheme="majorEastAsia" w:eastAsiaTheme="majorEastAsia" w:hAnsiTheme="majorEastAsia"/>
                <w:color w:val="FF0000"/>
              </w:rPr>
              <w:t>.5</w:t>
            </w:r>
            <w:r w:rsidRPr="00762ECF">
              <w:rPr>
                <w:rFonts w:asciiTheme="majorEastAsia" w:eastAsiaTheme="majorEastAsia" w:hAnsiTheme="majorEastAsia"/>
                <w:color w:val="FF0000"/>
              </w:rPr>
              <w:t>m</w:t>
            </w:r>
            <w:r w:rsidRPr="00762ECF">
              <w:rPr>
                <w:rFonts w:asciiTheme="majorEastAsia" w:eastAsiaTheme="majorEastAsia" w:hAnsiTheme="majorEastAsia" w:hint="eastAsia"/>
                <w:color w:val="FF0000"/>
              </w:rPr>
              <w:t>×</w:t>
            </w:r>
            <w:r w:rsidRPr="00762ECF">
              <w:rPr>
                <w:rFonts w:asciiTheme="majorEastAsia" w:eastAsiaTheme="majorEastAsia" w:hAnsiTheme="majorEastAsia"/>
                <w:color w:val="FF0000"/>
              </w:rPr>
              <w:t>2</w:t>
            </w:r>
            <w:r w:rsidR="008125AC">
              <w:rPr>
                <w:rFonts w:asciiTheme="majorEastAsia" w:eastAsiaTheme="majorEastAsia" w:hAnsiTheme="majorEastAsia"/>
                <w:color w:val="FF0000"/>
              </w:rPr>
              <w:t>.5</w:t>
            </w:r>
            <w:r w:rsidRPr="00762ECF">
              <w:rPr>
                <w:rFonts w:asciiTheme="majorEastAsia" w:eastAsiaTheme="majorEastAsia" w:hAnsiTheme="majorEastAsia"/>
                <w:color w:val="FF0000"/>
              </w:rPr>
              <w:t>m</w:t>
            </w:r>
            <w:r w:rsidRPr="00762ECF">
              <w:rPr>
                <w:rFonts w:asciiTheme="majorEastAsia" w:eastAsiaTheme="majorEastAsia" w:hAnsiTheme="majorEastAsia" w:hint="eastAsia"/>
                <w:color w:val="FF0000"/>
              </w:rPr>
              <w:t>テント、</w:t>
            </w:r>
            <w:r w:rsidR="008125AC">
              <w:rPr>
                <w:rFonts w:asciiTheme="majorEastAsia" w:eastAsiaTheme="majorEastAsia" w:hAnsiTheme="majorEastAsia" w:hint="eastAsia"/>
                <w:color w:val="FF0000"/>
              </w:rPr>
              <w:t>1</w:t>
            </w:r>
            <w:r w:rsidR="008125AC">
              <w:rPr>
                <w:rFonts w:asciiTheme="majorEastAsia" w:eastAsiaTheme="majorEastAsia" w:hAnsiTheme="majorEastAsia"/>
                <w:color w:val="FF0000"/>
              </w:rPr>
              <w:t>m</w:t>
            </w:r>
            <w:r w:rsidR="008125AC">
              <w:rPr>
                <w:rFonts w:asciiTheme="majorEastAsia" w:eastAsiaTheme="majorEastAsia" w:hAnsiTheme="majorEastAsia" w:hint="eastAsia"/>
                <w:color w:val="FF0000"/>
              </w:rPr>
              <w:t>×1</w:t>
            </w:r>
            <w:r w:rsidR="008125AC">
              <w:rPr>
                <w:rFonts w:asciiTheme="majorEastAsia" w:eastAsiaTheme="majorEastAsia" w:hAnsiTheme="majorEastAsia"/>
                <w:color w:val="FF0000"/>
              </w:rPr>
              <w:t>m</w:t>
            </w:r>
            <w:r w:rsidR="008125AC">
              <w:rPr>
                <w:rFonts w:asciiTheme="majorEastAsia" w:eastAsiaTheme="majorEastAsia" w:hAnsiTheme="majorEastAsia" w:hint="eastAsia"/>
                <w:color w:val="FF0000"/>
              </w:rPr>
              <w:t>テント</w:t>
            </w:r>
            <w:r w:rsidR="00E03B1C">
              <w:rPr>
                <w:rFonts w:asciiTheme="majorEastAsia" w:eastAsiaTheme="majorEastAsia" w:hAnsiTheme="majorEastAsia" w:hint="eastAsia"/>
                <w:color w:val="FF0000"/>
              </w:rPr>
              <w:t>、</w:t>
            </w:r>
            <w:r w:rsidRPr="00762ECF">
              <w:rPr>
                <w:rFonts w:asciiTheme="majorEastAsia" w:eastAsiaTheme="majorEastAsia" w:hAnsiTheme="majorEastAsia" w:hint="eastAsia"/>
                <w:color w:val="FF0000"/>
              </w:rPr>
              <w:t>陳列棚</w:t>
            </w:r>
            <w:r w:rsidR="00A10DEF">
              <w:rPr>
                <w:rFonts w:asciiTheme="majorEastAsia" w:eastAsiaTheme="majorEastAsia" w:hAnsiTheme="majorEastAsia" w:hint="eastAsia"/>
                <w:color w:val="FF0000"/>
              </w:rPr>
              <w:t>、発電機</w:t>
            </w:r>
          </w:p>
        </w:tc>
      </w:tr>
      <w:tr w:rsidR="00423224" w:rsidRPr="00B67A75" w14:paraId="4AFC4909" w14:textId="77777777" w:rsidTr="00F6319D">
        <w:trPr>
          <w:trHeight w:val="693"/>
        </w:trPr>
        <w:tc>
          <w:tcPr>
            <w:tcW w:w="29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5837D35" w14:textId="77777777" w:rsidR="00423224" w:rsidRDefault="00423224" w:rsidP="00762E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37" w:type="dxa"/>
            <w:gridSpan w:val="3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45773D" w14:textId="4CD57F5A" w:rsidR="00423224" w:rsidRDefault="00423224" w:rsidP="00423224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224" w:rsidRPr="00423224" w14:paraId="410040EC" w14:textId="77777777" w:rsidTr="00423224">
        <w:trPr>
          <w:trHeight w:val="693"/>
        </w:trPr>
        <w:tc>
          <w:tcPr>
            <w:tcW w:w="920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7F2F3" w14:textId="783910A7" w:rsidR="00423224" w:rsidRDefault="00423224" w:rsidP="00423224">
            <w:pPr>
              <w:jc w:val="center"/>
              <w:rPr>
                <w:rFonts w:asciiTheme="majorEastAsia" w:eastAsiaTheme="majorEastAsia" w:hAnsiTheme="majorEastAsia"/>
              </w:rPr>
            </w:pPr>
            <w:r w:rsidRPr="00C420D3">
              <w:rPr>
                <w:rFonts w:asciiTheme="majorEastAsia" w:eastAsiaTheme="majorEastAsia" w:hAnsiTheme="majorEastAsia" w:hint="eastAsia"/>
                <w:b/>
                <w:sz w:val="24"/>
              </w:rPr>
              <w:t>＜ブースレイアウト　※キッチンカー除く＞</w:t>
            </w:r>
          </w:p>
        </w:tc>
      </w:tr>
      <w:tr w:rsidR="00423224" w:rsidRPr="00423224" w14:paraId="24FA7CC6" w14:textId="77777777" w:rsidTr="00FD0A64">
        <w:trPr>
          <w:trHeight w:val="3165"/>
        </w:trPr>
        <w:tc>
          <w:tcPr>
            <w:tcW w:w="460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7BB3CE" w14:textId="481A316E" w:rsidR="00423224" w:rsidRPr="00A10DEF" w:rsidRDefault="00091121" w:rsidP="00E10E8B">
            <w:pPr>
              <w:rPr>
                <w:rFonts w:asciiTheme="majorEastAsia" w:eastAsiaTheme="majorEastAsia" w:hAnsiTheme="majorEastAsia"/>
                <w:b/>
              </w:rPr>
            </w:pPr>
            <w:r w:rsidRPr="00A10DEF">
              <w:rPr>
                <w:rFonts w:asciiTheme="majorEastAsia" w:eastAsiaTheme="majorEastAsia" w:hAnsiTheme="majorEastAsia" w:hint="eastAsia"/>
                <w:b/>
              </w:rPr>
              <w:t>【基本スペース】</w:t>
            </w:r>
            <w:r w:rsidR="008125AC" w:rsidRPr="00A10DEF">
              <w:rPr>
                <w:rFonts w:asciiTheme="majorEastAsia" w:eastAsiaTheme="majorEastAsia" w:hAnsiTheme="majorEastAsia" w:hint="eastAsia"/>
                <w:b/>
              </w:rPr>
              <w:t>2</w:t>
            </w:r>
            <w:r w:rsidR="008125AC" w:rsidRPr="00A10DEF">
              <w:rPr>
                <w:rFonts w:asciiTheme="majorEastAsia" w:eastAsiaTheme="majorEastAsia" w:hAnsiTheme="majorEastAsia"/>
                <w:b/>
              </w:rPr>
              <w:t>.7</w:t>
            </w:r>
            <w:r w:rsidR="00E10E8B" w:rsidRPr="00A10DEF">
              <w:rPr>
                <w:rFonts w:asciiTheme="majorEastAsia" w:eastAsiaTheme="majorEastAsia" w:hAnsiTheme="majorEastAsia"/>
                <w:b/>
              </w:rPr>
              <w:t>m</w:t>
            </w:r>
            <w:r w:rsidR="00E10E8B" w:rsidRPr="00A10DEF">
              <w:rPr>
                <w:rFonts w:asciiTheme="majorEastAsia" w:eastAsiaTheme="majorEastAsia" w:hAnsiTheme="majorEastAsia" w:hint="eastAsia"/>
                <w:b/>
              </w:rPr>
              <w:t>×</w:t>
            </w:r>
            <w:r w:rsidR="00E10E8B" w:rsidRPr="00A10DEF">
              <w:rPr>
                <w:rFonts w:asciiTheme="majorEastAsia" w:eastAsiaTheme="majorEastAsia" w:hAnsiTheme="majorEastAsia"/>
                <w:b/>
              </w:rPr>
              <w:t>3</w:t>
            </w:r>
            <w:r w:rsidR="008125AC" w:rsidRPr="00A10DEF">
              <w:rPr>
                <w:rFonts w:asciiTheme="majorEastAsia" w:eastAsiaTheme="majorEastAsia" w:hAnsiTheme="majorEastAsia"/>
                <w:b/>
              </w:rPr>
              <w:t>.6</w:t>
            </w:r>
            <w:r w:rsidR="00E10E8B" w:rsidRPr="00A10DEF">
              <w:rPr>
                <w:rFonts w:asciiTheme="majorEastAsia" w:eastAsiaTheme="majorEastAsia" w:hAnsiTheme="majorEastAsia"/>
                <w:b/>
              </w:rPr>
              <w:t>m</w:t>
            </w:r>
          </w:p>
          <w:p w14:paraId="49EFF45D" w14:textId="08C2AB86" w:rsidR="00E10E8B" w:rsidRPr="00A10DEF" w:rsidRDefault="00A10DEF" w:rsidP="00E10E8B">
            <w:pPr>
              <w:rPr>
                <w:rFonts w:asciiTheme="majorEastAsia" w:eastAsiaTheme="majorEastAsia" w:hAnsiTheme="majorEastAsia"/>
              </w:rPr>
            </w:pPr>
            <w:r w:rsidRPr="00A10DE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0A43F3D" wp14:editId="1037B950">
                      <wp:simplePos x="0" y="0"/>
                      <wp:positionH relativeFrom="column">
                        <wp:posOffset>1726510</wp:posOffset>
                      </wp:positionH>
                      <wp:positionV relativeFrom="paragraph">
                        <wp:posOffset>305663</wp:posOffset>
                      </wp:positionV>
                      <wp:extent cx="586740" cy="308113"/>
                      <wp:effectExtent l="0" t="0" r="22860" b="158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3081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D3A41A" w14:textId="77777777" w:rsidR="00A10DEF" w:rsidRPr="00B12249" w:rsidRDefault="00A10DEF" w:rsidP="00A10DEF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発電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43F3D" id="正方形/長方形 7" o:spid="_x0000_s1029" style="position:absolute;left:0;text-align:left;margin-left:135.95pt;margin-top:24.05pt;width:46.2pt;height:2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" fillcolor="yellow" strokecolor="#ffd966 [1943]" strokeweight="1pt">
                      <v:textbox>
                        <w:txbxContent>
                          <w:p w14:paraId="59D3A41A" w14:textId="77777777" w:rsidR="00A10DEF" w:rsidRPr="00B12249" w:rsidRDefault="00A10DEF" w:rsidP="00A10DE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電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DE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A7B6D3B" wp14:editId="7DEEC789">
                      <wp:simplePos x="0" y="0"/>
                      <wp:positionH relativeFrom="column">
                        <wp:posOffset>1727548</wp:posOffset>
                      </wp:positionH>
                      <wp:positionV relativeFrom="paragraph">
                        <wp:posOffset>664415</wp:posOffset>
                      </wp:positionV>
                      <wp:extent cx="586740" cy="506895"/>
                      <wp:effectExtent l="0" t="0" r="22860" b="26670"/>
                      <wp:wrapNone/>
                      <wp:docPr id="12" name="四角形: 角を丸くす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5068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62C3A9" w14:textId="77777777" w:rsidR="008125AC" w:rsidRPr="008125AC" w:rsidRDefault="008125AC" w:rsidP="008125A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8125A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テント</w:t>
                                  </w:r>
                                </w:p>
                                <w:p w14:paraId="4D74CB05" w14:textId="44E46E28" w:rsidR="008125AC" w:rsidRPr="008125AC" w:rsidRDefault="008125AC" w:rsidP="008125A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125AC">
                                    <w:rPr>
                                      <w:color w:val="000000" w:themeColor="text1"/>
                                      <w:sz w:val="12"/>
                                    </w:rPr>
                                    <w:t>1m</w:t>
                                  </w:r>
                                  <w:r w:rsidRPr="008125AC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</w:rPr>
                                    <w:t>×</w:t>
                                  </w:r>
                                  <w:r w:rsidRPr="008125AC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</w:rPr>
                                    <w:t>1</w:t>
                                  </w:r>
                                  <w:r w:rsidRPr="008125AC">
                                    <w:rPr>
                                      <w:color w:val="000000" w:themeColor="text1"/>
                                      <w:sz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7B6D3B" id="四角形: 角を丸くする 12" o:spid="_x0000_s1030" style="position:absolute;left:0;text-align:left;margin-left:136.05pt;margin-top:52.3pt;width:46.2pt;height:39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" fillcolor="#deeaf6 [660]" strokecolor="#1f4d78 [1604]" strokeweight="1pt">
                      <v:stroke joinstyle="miter"/>
                      <v:textbox>
                        <w:txbxContent>
                          <w:p w14:paraId="0A62C3A9" w14:textId="77777777" w:rsidR="008125AC" w:rsidRPr="008125AC" w:rsidRDefault="008125AC" w:rsidP="008125A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125AC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テント</w:t>
                            </w:r>
                          </w:p>
                          <w:p w14:paraId="4D74CB05" w14:textId="44E46E28" w:rsidR="008125AC" w:rsidRPr="008125AC" w:rsidRDefault="008125AC" w:rsidP="008125A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125AC">
                              <w:rPr>
                                <w:color w:val="000000" w:themeColor="text1"/>
                                <w:sz w:val="12"/>
                              </w:rPr>
                              <w:t>1m</w:t>
                            </w:r>
                            <w:r w:rsidRPr="008125AC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×</w:t>
                            </w:r>
                            <w:r w:rsidRPr="008125AC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1</w:t>
                            </w:r>
                            <w:r w:rsidRPr="008125AC">
                              <w:rPr>
                                <w:color w:val="000000" w:themeColor="text1"/>
                                <w:sz w:val="12"/>
                              </w:rPr>
                              <w:t>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25AC" w:rsidRPr="00A10DE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92ACA12" wp14:editId="1CEC1F2D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257810</wp:posOffset>
                      </wp:positionV>
                      <wp:extent cx="1113183" cy="1083365"/>
                      <wp:effectExtent l="0" t="0" r="10795" b="21590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3" cy="10833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91E6A1" w14:textId="77777777" w:rsidR="00B12249" w:rsidRPr="00B12249" w:rsidRDefault="00E10E8B" w:rsidP="00E10E8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122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テント</w:t>
                                  </w:r>
                                </w:p>
                                <w:p w14:paraId="7EE9AEAE" w14:textId="031CC050" w:rsidR="00E10E8B" w:rsidRPr="00B12249" w:rsidRDefault="00E10E8B" w:rsidP="00E10E8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122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</w:t>
                                  </w:r>
                                  <w:r w:rsidR="008125AC">
                                    <w:rPr>
                                      <w:color w:val="000000" w:themeColor="text1"/>
                                    </w:rPr>
                                    <w:t>.5</w:t>
                                  </w:r>
                                  <w:r w:rsidRPr="00B12249">
                                    <w:rPr>
                                      <w:color w:val="000000" w:themeColor="text1"/>
                                    </w:rPr>
                                    <w:t>m</w:t>
                                  </w:r>
                                  <w:r w:rsidRPr="00B122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×</w:t>
                                  </w:r>
                                  <w:r w:rsidR="008125A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</w:t>
                                  </w:r>
                                  <w:r w:rsidR="008125AC">
                                    <w:rPr>
                                      <w:color w:val="000000" w:themeColor="text1"/>
                                    </w:rPr>
                                    <w:t>.5</w:t>
                                  </w:r>
                                  <w:r w:rsidRPr="00B122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2ACA12" id="四角形: 角を丸くする 8" o:spid="_x0000_s1031" style="position:absolute;left:0;text-align:left;margin-left:46.45pt;margin-top:20.3pt;width:87.65pt;height:85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" fillcolor="#deeaf6 [660]" strokecolor="#1f4d78 [1604]" strokeweight="1pt">
                      <v:stroke joinstyle="miter"/>
                      <v:textbox>
                        <w:txbxContent>
                          <w:p w14:paraId="2091E6A1" w14:textId="77777777" w:rsidR="00B12249" w:rsidRPr="00B12249" w:rsidRDefault="00E10E8B" w:rsidP="00E10E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2249">
                              <w:rPr>
                                <w:rFonts w:hint="eastAsia"/>
                                <w:color w:val="000000" w:themeColor="text1"/>
                              </w:rPr>
                              <w:t>テント</w:t>
                            </w:r>
                          </w:p>
                          <w:p w14:paraId="7EE9AEAE" w14:textId="031CC050" w:rsidR="00E10E8B" w:rsidRPr="00B12249" w:rsidRDefault="00E10E8B" w:rsidP="00E10E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2249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8125AC">
                              <w:rPr>
                                <w:color w:val="000000" w:themeColor="text1"/>
                              </w:rPr>
                              <w:t>.5</w:t>
                            </w:r>
                            <w:r w:rsidRPr="00B12249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B12249">
                              <w:rPr>
                                <w:rFonts w:hint="eastAsia"/>
                                <w:color w:val="000000" w:themeColor="text1"/>
                              </w:rPr>
                              <w:t>×</w:t>
                            </w:r>
                            <w:r w:rsidR="008125AC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8125AC">
                              <w:rPr>
                                <w:color w:val="000000" w:themeColor="text1"/>
                              </w:rPr>
                              <w:t>.5</w:t>
                            </w:r>
                            <w:r w:rsidRPr="00B12249">
                              <w:rPr>
                                <w:rFonts w:hint="eastAsia"/>
                                <w:color w:val="000000" w:themeColor="text1"/>
                              </w:rPr>
                              <w:t>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25AC" w:rsidRPr="00A10DE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5A657D2" wp14:editId="14C73E2C">
                      <wp:simplePos x="0" y="0"/>
                      <wp:positionH relativeFrom="column">
                        <wp:posOffset>1708233</wp:posOffset>
                      </wp:positionH>
                      <wp:positionV relativeFrom="paragraph">
                        <wp:posOffset>1249901</wp:posOffset>
                      </wp:positionV>
                      <wp:extent cx="587229" cy="251670"/>
                      <wp:effectExtent l="0" t="0" r="22860" b="1524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229" cy="251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A26D78" w14:textId="1A66114F" w:rsidR="00B12249" w:rsidRPr="00B12249" w:rsidRDefault="00B12249" w:rsidP="00B12249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1224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陳列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657D2" id="正方形/長方形 9" o:spid="_x0000_s1032" style="position:absolute;left:0;text-align:left;margin-left:134.5pt;margin-top:98.4pt;width:46.25pt;height:19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" fillcolor="#fff2cc [663]" strokecolor="#ffc000 [3207]" strokeweight="1pt">
                      <v:textbox>
                        <w:txbxContent>
                          <w:p w14:paraId="3EA26D78" w14:textId="1A66114F" w:rsidR="00B12249" w:rsidRPr="00B12249" w:rsidRDefault="00B12249" w:rsidP="00B1224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224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陳列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25AC" w:rsidRPr="00A10DE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5CB8316D" wp14:editId="0615A684">
                      <wp:simplePos x="0" y="0"/>
                      <wp:positionH relativeFrom="column">
                        <wp:posOffset>510788</wp:posOffset>
                      </wp:positionH>
                      <wp:positionV relativeFrom="paragraph">
                        <wp:posOffset>208694</wp:posOffset>
                      </wp:positionV>
                      <wp:extent cx="1838740" cy="1350010"/>
                      <wp:effectExtent l="0" t="0" r="28575" b="2159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740" cy="1350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0DF04" id="正方形/長方形 6" o:spid="_x0000_s1026" style="position:absolute;left:0;text-align:left;margin-left:40.2pt;margin-top:16.45pt;width:144.8pt;height:106.3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" fillcolor="white [3212]" strokecolor="black [3213]" strokeweight="1pt"/>
                  </w:pict>
                </mc:Fallback>
              </mc:AlternateContent>
            </w:r>
            <w:r w:rsidR="00E10E8B" w:rsidRPr="00A10DEF">
              <w:rPr>
                <w:rFonts w:asciiTheme="majorEastAsia" w:eastAsiaTheme="majorEastAsia" w:hAnsiTheme="majorEastAsia" w:hint="eastAsia"/>
              </w:rPr>
              <w:t>例）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AD0A0" w14:textId="6E8A49B0" w:rsidR="00E10E8B" w:rsidRPr="00A10DEF" w:rsidRDefault="00091121" w:rsidP="00E10E8B">
            <w:pPr>
              <w:rPr>
                <w:rFonts w:asciiTheme="majorEastAsia" w:eastAsiaTheme="majorEastAsia" w:hAnsiTheme="majorEastAsia"/>
                <w:b/>
              </w:rPr>
            </w:pPr>
            <w:r w:rsidRPr="00A10DEF">
              <w:rPr>
                <w:rFonts w:asciiTheme="majorEastAsia" w:eastAsiaTheme="majorEastAsia" w:hAnsiTheme="majorEastAsia" w:hint="eastAsia"/>
                <w:b/>
              </w:rPr>
              <w:t>【基本スペース】</w:t>
            </w:r>
            <w:r w:rsidR="00E03B1C" w:rsidRPr="00A10DEF">
              <w:rPr>
                <w:rFonts w:asciiTheme="majorEastAsia" w:eastAsiaTheme="majorEastAsia" w:hAnsiTheme="majorEastAsia" w:hint="eastAsia"/>
                <w:b/>
              </w:rPr>
              <w:t>2</w:t>
            </w:r>
            <w:r w:rsidR="00E03B1C" w:rsidRPr="00A10DEF">
              <w:rPr>
                <w:rFonts w:asciiTheme="majorEastAsia" w:eastAsiaTheme="majorEastAsia" w:hAnsiTheme="majorEastAsia"/>
                <w:b/>
              </w:rPr>
              <w:t>.7</w:t>
            </w:r>
            <w:r w:rsidR="00E10E8B" w:rsidRPr="00A10DEF">
              <w:rPr>
                <w:rFonts w:asciiTheme="majorEastAsia" w:eastAsiaTheme="majorEastAsia" w:hAnsiTheme="majorEastAsia"/>
                <w:b/>
              </w:rPr>
              <w:t>m</w:t>
            </w:r>
            <w:r w:rsidR="00E10E8B" w:rsidRPr="00A10DEF">
              <w:rPr>
                <w:rFonts w:asciiTheme="majorEastAsia" w:eastAsiaTheme="majorEastAsia" w:hAnsiTheme="majorEastAsia" w:hint="eastAsia"/>
                <w:b/>
              </w:rPr>
              <w:t>×</w:t>
            </w:r>
            <w:r w:rsidR="00E10E8B" w:rsidRPr="00A10DEF">
              <w:rPr>
                <w:rFonts w:asciiTheme="majorEastAsia" w:eastAsiaTheme="majorEastAsia" w:hAnsiTheme="majorEastAsia"/>
                <w:b/>
              </w:rPr>
              <w:t>3</w:t>
            </w:r>
            <w:r w:rsidR="00E03B1C" w:rsidRPr="00A10DEF">
              <w:rPr>
                <w:rFonts w:asciiTheme="majorEastAsia" w:eastAsiaTheme="majorEastAsia" w:hAnsiTheme="majorEastAsia"/>
                <w:b/>
              </w:rPr>
              <w:t>.6</w:t>
            </w:r>
            <w:r w:rsidR="00E10E8B" w:rsidRPr="00A10DEF">
              <w:rPr>
                <w:rFonts w:asciiTheme="majorEastAsia" w:eastAsiaTheme="majorEastAsia" w:hAnsiTheme="majorEastAsia"/>
                <w:b/>
              </w:rPr>
              <w:t>m</w:t>
            </w:r>
          </w:p>
          <w:p w14:paraId="32CE074A" w14:textId="423C4167" w:rsidR="00423224" w:rsidRPr="00A10DEF" w:rsidRDefault="008125AC" w:rsidP="00E10E8B">
            <w:pPr>
              <w:rPr>
                <w:rFonts w:asciiTheme="majorEastAsia" w:eastAsiaTheme="majorEastAsia" w:hAnsiTheme="majorEastAsia"/>
                <w:b/>
              </w:rPr>
            </w:pPr>
            <w:r w:rsidRPr="00A10DE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14951527" wp14:editId="6BDE839D">
                      <wp:simplePos x="0" y="0"/>
                      <wp:positionH relativeFrom="column">
                        <wp:posOffset>445991</wp:posOffset>
                      </wp:positionH>
                      <wp:positionV relativeFrom="paragraph">
                        <wp:posOffset>186717</wp:posOffset>
                      </wp:positionV>
                      <wp:extent cx="1838740" cy="1350010"/>
                      <wp:effectExtent l="0" t="0" r="28575" b="2159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740" cy="1350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84B1C" id="正方形/長方形 11" o:spid="_x0000_s1026" style="position:absolute;left:0;text-align:left;margin-left:35.1pt;margin-top:14.7pt;width:144.8pt;height:106.3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" fillcolor="white [3212]" strokecolor="black [3213]" strokeweight="1pt"/>
                  </w:pict>
                </mc:Fallback>
              </mc:AlternateContent>
            </w:r>
          </w:p>
        </w:tc>
      </w:tr>
      <w:tr w:rsidR="00E10E8B" w:rsidRPr="00423224" w14:paraId="0362E274" w14:textId="77777777" w:rsidTr="00FD0A64">
        <w:trPr>
          <w:trHeight w:val="3165"/>
        </w:trPr>
        <w:tc>
          <w:tcPr>
            <w:tcW w:w="460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AC5051" w14:textId="6773D093" w:rsidR="00E10E8B" w:rsidRPr="00A10DEF" w:rsidRDefault="003020A3" w:rsidP="00E10E8B">
            <w:pPr>
              <w:rPr>
                <w:rFonts w:asciiTheme="majorEastAsia" w:eastAsiaTheme="majorEastAsia" w:hAnsiTheme="majorEastAsia"/>
                <w:b/>
              </w:rPr>
            </w:pPr>
            <w:r w:rsidRPr="00A10DEF">
              <w:rPr>
                <w:rFonts w:asciiTheme="majorEastAsia" w:eastAsiaTheme="majorEastAsia" w:hAnsiTheme="majorEastAsia" w:hint="eastAsia"/>
                <w:b/>
                <w:kern w:val="0"/>
              </w:rPr>
              <w:t>【</w:t>
            </w:r>
            <w:r w:rsidR="00091121" w:rsidRPr="00A10DEF">
              <w:rPr>
                <w:rFonts w:asciiTheme="majorEastAsia" w:eastAsiaTheme="majorEastAsia" w:hAnsiTheme="majorEastAsia" w:hint="eastAsia"/>
                <w:b/>
                <w:kern w:val="0"/>
              </w:rPr>
              <w:t>大型スペース</w:t>
            </w:r>
            <w:r w:rsidRPr="00A10DEF">
              <w:rPr>
                <w:rFonts w:asciiTheme="majorEastAsia" w:eastAsiaTheme="majorEastAsia" w:hAnsiTheme="majorEastAsia" w:hint="eastAsia"/>
                <w:b/>
                <w:kern w:val="0"/>
              </w:rPr>
              <w:t>】</w:t>
            </w:r>
            <w:r w:rsidR="00E10E8B" w:rsidRPr="00A10DEF">
              <w:rPr>
                <w:rFonts w:asciiTheme="majorEastAsia" w:eastAsiaTheme="majorEastAsia" w:hAnsiTheme="majorEastAsia" w:hint="eastAsia"/>
                <w:b/>
              </w:rPr>
              <w:t>3.</w:t>
            </w:r>
            <w:r w:rsidR="00E10E8B" w:rsidRPr="00A10DEF">
              <w:rPr>
                <w:rFonts w:asciiTheme="majorEastAsia" w:eastAsiaTheme="majorEastAsia" w:hAnsiTheme="majorEastAsia"/>
                <w:b/>
              </w:rPr>
              <w:t>6m</w:t>
            </w:r>
            <w:r w:rsidR="00E10E8B" w:rsidRPr="00A10DEF">
              <w:rPr>
                <w:rFonts w:asciiTheme="majorEastAsia" w:eastAsiaTheme="majorEastAsia" w:hAnsiTheme="majorEastAsia" w:hint="eastAsia"/>
                <w:b/>
              </w:rPr>
              <w:t>×5</w:t>
            </w:r>
            <w:r w:rsidR="00E10E8B" w:rsidRPr="00A10DEF">
              <w:rPr>
                <w:rFonts w:asciiTheme="majorEastAsia" w:eastAsiaTheme="majorEastAsia" w:hAnsiTheme="majorEastAsia"/>
                <w:b/>
              </w:rPr>
              <w:t>.4m</w:t>
            </w:r>
            <w:r w:rsidR="008C4859" w:rsidRPr="00A10DEF">
              <w:rPr>
                <w:rFonts w:asciiTheme="majorEastAsia" w:eastAsiaTheme="majorEastAsia" w:hAnsiTheme="majorEastAsia" w:hint="eastAsia"/>
                <w:b/>
              </w:rPr>
              <w:t>以内</w:t>
            </w:r>
          </w:p>
          <w:p w14:paraId="21EDA037" w14:textId="7342A1FF" w:rsidR="00E10E8B" w:rsidRPr="00A10DEF" w:rsidRDefault="00B12249" w:rsidP="00E10E8B">
            <w:pPr>
              <w:rPr>
                <w:rFonts w:asciiTheme="majorEastAsia" w:eastAsiaTheme="majorEastAsia" w:hAnsiTheme="majorEastAsia"/>
                <w:noProof/>
              </w:rPr>
            </w:pPr>
            <w:r w:rsidRPr="00A10DE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20231C" wp14:editId="448A57A0">
                      <wp:simplePos x="0" y="0"/>
                      <wp:positionH relativeFrom="column">
                        <wp:posOffset>278402</wp:posOffset>
                      </wp:positionH>
                      <wp:positionV relativeFrom="paragraph">
                        <wp:posOffset>269059</wp:posOffset>
                      </wp:positionV>
                      <wp:extent cx="2172335" cy="1345746"/>
                      <wp:effectExtent l="0" t="0" r="18415" b="26035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335" cy="134574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34575C" w14:textId="77777777" w:rsidR="00B12249" w:rsidRPr="00B12249" w:rsidRDefault="00B12249" w:rsidP="00B1224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122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テント</w:t>
                                  </w:r>
                                </w:p>
                                <w:p w14:paraId="2A081DD2" w14:textId="12907185" w:rsidR="00B12249" w:rsidRPr="00B12249" w:rsidRDefault="00B12249" w:rsidP="00B1224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6</w:t>
                                  </w:r>
                                  <w:r w:rsidRPr="00B12249">
                                    <w:rPr>
                                      <w:color w:val="000000" w:themeColor="text1"/>
                                    </w:rPr>
                                    <w:t>m</w:t>
                                  </w:r>
                                  <w:r w:rsidRPr="00B122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5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4</w:t>
                                  </w:r>
                                  <w:r w:rsidRPr="00B1224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0231C" id="四角形: 角を丸くする 10" o:spid="_x0000_s1033" style="position:absolute;left:0;text-align:left;margin-left:21.9pt;margin-top:21.2pt;width:171.05pt;height:105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" fillcolor="#deeaf6 [660]" strokecolor="#1f4d78 [1604]" strokeweight="1pt">
                      <v:stroke joinstyle="miter"/>
                      <v:textbox>
                        <w:txbxContent>
                          <w:p w14:paraId="2334575C" w14:textId="77777777" w:rsidR="00B12249" w:rsidRPr="00B12249" w:rsidRDefault="00B12249" w:rsidP="00B122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2249">
                              <w:rPr>
                                <w:rFonts w:hint="eastAsia"/>
                                <w:color w:val="000000" w:themeColor="text1"/>
                              </w:rPr>
                              <w:t>テント</w:t>
                            </w:r>
                          </w:p>
                          <w:p w14:paraId="2A081DD2" w14:textId="12907185" w:rsidR="00B12249" w:rsidRPr="00B12249" w:rsidRDefault="00B12249" w:rsidP="00B122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.6</w:t>
                            </w:r>
                            <w:r w:rsidRPr="00B12249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B12249">
                              <w:rPr>
                                <w:rFonts w:hint="eastAsia"/>
                                <w:color w:val="000000" w:themeColor="text1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.4</w:t>
                            </w:r>
                            <w:r w:rsidRPr="00B12249">
                              <w:rPr>
                                <w:rFonts w:hint="eastAsia"/>
                                <w:color w:val="000000" w:themeColor="text1"/>
                              </w:rPr>
                              <w:t>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10E8B" w:rsidRPr="00A10DE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5C47F6B1" wp14:editId="3D4861C1">
                      <wp:simplePos x="0" y="0"/>
                      <wp:positionH relativeFrom="column">
                        <wp:posOffset>275806</wp:posOffset>
                      </wp:positionH>
                      <wp:positionV relativeFrom="paragraph">
                        <wp:posOffset>267935</wp:posOffset>
                      </wp:positionV>
                      <wp:extent cx="2172335" cy="1350010"/>
                      <wp:effectExtent l="0" t="0" r="18415" b="2159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335" cy="1350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A36A1" id="正方形/長方形 3" o:spid="_x0000_s1026" style="position:absolute;left:0;text-align:left;margin-left:21.7pt;margin-top:21.1pt;width:171.05pt;height:106.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" fillcolor="white [3212]" strokecolor="black [3213]" strokeweight="1pt"/>
                  </w:pict>
                </mc:Fallback>
              </mc:AlternateContent>
            </w:r>
            <w:r w:rsidR="00E10E8B" w:rsidRPr="00A10DEF">
              <w:rPr>
                <w:rFonts w:asciiTheme="majorEastAsia" w:eastAsiaTheme="majorEastAsia" w:hAnsiTheme="majorEastAsia" w:hint="eastAsia"/>
              </w:rPr>
              <w:t>例）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3666E4" w14:textId="596ACC59" w:rsidR="00E10E8B" w:rsidRPr="00A10DEF" w:rsidRDefault="003020A3" w:rsidP="00E10E8B">
            <w:pPr>
              <w:rPr>
                <w:rFonts w:asciiTheme="majorEastAsia" w:eastAsiaTheme="majorEastAsia" w:hAnsiTheme="majorEastAsia"/>
                <w:b/>
              </w:rPr>
            </w:pPr>
            <w:r w:rsidRPr="00A10DEF">
              <w:rPr>
                <w:rFonts w:asciiTheme="majorEastAsia" w:eastAsiaTheme="majorEastAsia" w:hAnsiTheme="majorEastAsia" w:hint="eastAsia"/>
                <w:b/>
                <w:kern w:val="0"/>
              </w:rPr>
              <w:t>【</w:t>
            </w:r>
            <w:r w:rsidR="00091121" w:rsidRPr="00A10DEF">
              <w:rPr>
                <w:rFonts w:asciiTheme="majorEastAsia" w:eastAsiaTheme="majorEastAsia" w:hAnsiTheme="majorEastAsia" w:hint="eastAsia"/>
                <w:b/>
                <w:kern w:val="0"/>
              </w:rPr>
              <w:t>大型スペース</w:t>
            </w:r>
            <w:r w:rsidRPr="00A10DEF">
              <w:rPr>
                <w:rFonts w:asciiTheme="majorEastAsia" w:eastAsiaTheme="majorEastAsia" w:hAnsiTheme="majorEastAsia" w:hint="eastAsia"/>
                <w:b/>
                <w:kern w:val="0"/>
              </w:rPr>
              <w:t>】</w:t>
            </w:r>
            <w:r w:rsidR="00E10E8B" w:rsidRPr="00A10DEF">
              <w:rPr>
                <w:rFonts w:asciiTheme="majorEastAsia" w:eastAsiaTheme="majorEastAsia" w:hAnsiTheme="majorEastAsia" w:hint="eastAsia"/>
                <w:b/>
              </w:rPr>
              <w:t>3</w:t>
            </w:r>
            <w:r w:rsidR="00E10E8B" w:rsidRPr="00A10DEF">
              <w:rPr>
                <w:rFonts w:asciiTheme="majorEastAsia" w:eastAsiaTheme="majorEastAsia" w:hAnsiTheme="majorEastAsia"/>
                <w:b/>
              </w:rPr>
              <w:t>.6m</w:t>
            </w:r>
            <w:r w:rsidR="00E10E8B" w:rsidRPr="00A10DEF">
              <w:rPr>
                <w:rFonts w:asciiTheme="majorEastAsia" w:eastAsiaTheme="majorEastAsia" w:hAnsiTheme="majorEastAsia" w:hint="eastAsia"/>
                <w:b/>
              </w:rPr>
              <w:t>×5</w:t>
            </w:r>
            <w:r w:rsidR="00E10E8B" w:rsidRPr="00A10DEF">
              <w:rPr>
                <w:rFonts w:asciiTheme="majorEastAsia" w:eastAsiaTheme="majorEastAsia" w:hAnsiTheme="majorEastAsia"/>
                <w:b/>
              </w:rPr>
              <w:t>.4m</w:t>
            </w:r>
            <w:r w:rsidR="008C4859" w:rsidRPr="00A10DEF">
              <w:rPr>
                <w:rFonts w:asciiTheme="majorEastAsia" w:eastAsiaTheme="majorEastAsia" w:hAnsiTheme="majorEastAsia" w:hint="eastAsia"/>
                <w:b/>
              </w:rPr>
              <w:t>以内</w:t>
            </w:r>
          </w:p>
          <w:p w14:paraId="342826BD" w14:textId="35BDCBAE" w:rsidR="00E10E8B" w:rsidRPr="00A10DEF" w:rsidRDefault="00E10E8B" w:rsidP="00E10E8B">
            <w:pPr>
              <w:rPr>
                <w:rFonts w:asciiTheme="majorEastAsia" w:eastAsiaTheme="majorEastAsia" w:hAnsiTheme="majorEastAsia"/>
                <w:b/>
              </w:rPr>
            </w:pPr>
            <w:r w:rsidRPr="00A10DE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3B808D3E" wp14:editId="38BC63BA">
                      <wp:simplePos x="0" y="0"/>
                      <wp:positionH relativeFrom="column">
                        <wp:posOffset>323238</wp:posOffset>
                      </wp:positionH>
                      <wp:positionV relativeFrom="paragraph">
                        <wp:posOffset>267935</wp:posOffset>
                      </wp:positionV>
                      <wp:extent cx="2172335" cy="1350010"/>
                      <wp:effectExtent l="0" t="0" r="18415" b="2159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335" cy="1350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E83B9" id="正方形/長方形 5" o:spid="_x0000_s1026" style="position:absolute;left:0;text-align:left;margin-left:25.45pt;margin-top:21.1pt;width:171.05pt;height:106.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" fillcolor="white [3212]" strokecolor="black [3213]" strokeweight="1pt"/>
                  </w:pict>
                </mc:Fallback>
              </mc:AlternateContent>
            </w:r>
          </w:p>
        </w:tc>
      </w:tr>
    </w:tbl>
    <w:p w14:paraId="7049CD46" w14:textId="7A10D830" w:rsidR="003075C7" w:rsidRPr="002B7858" w:rsidRDefault="003075C7" w:rsidP="00B12249">
      <w:pPr>
        <w:spacing w:line="0" w:lineRule="atLeast"/>
        <w:jc w:val="left"/>
        <w:rPr>
          <w:rFonts w:asciiTheme="majorEastAsia" w:eastAsiaTheme="majorEastAsia" w:hAnsiTheme="majorEastAsia"/>
        </w:rPr>
      </w:pPr>
    </w:p>
    <w:sectPr w:rsidR="003075C7" w:rsidRPr="002B7858" w:rsidSect="00D32116">
      <w:footerReference w:type="even" r:id="rId8"/>
      <w:pgSz w:w="11906" w:h="16838" w:code="9"/>
      <w:pgMar w:top="964" w:right="1106" w:bottom="851" w:left="1259" w:header="851" w:footer="992" w:gutter="0"/>
      <w:pgNumType w:start="4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A648E" w14:textId="77777777" w:rsidR="00CB3767" w:rsidRDefault="00CB3767">
      <w:r>
        <w:separator/>
      </w:r>
    </w:p>
  </w:endnote>
  <w:endnote w:type="continuationSeparator" w:id="0">
    <w:p w14:paraId="6099A201" w14:textId="77777777" w:rsidR="00CB3767" w:rsidRDefault="00CB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ＭＳ Ｐ明朝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300A" w14:textId="77777777" w:rsidR="00DB1A2C" w:rsidRDefault="00DB1A2C" w:rsidP="004E3F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C1CBCC" w14:textId="77777777" w:rsidR="00DB1A2C" w:rsidRDefault="00DB1A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E62B3" w14:textId="77777777" w:rsidR="00CB3767" w:rsidRDefault="00CB3767">
      <w:r>
        <w:separator/>
      </w:r>
    </w:p>
  </w:footnote>
  <w:footnote w:type="continuationSeparator" w:id="0">
    <w:p w14:paraId="2F4708EC" w14:textId="77777777" w:rsidR="00CB3767" w:rsidRDefault="00CB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B7363"/>
    <w:multiLevelType w:val="hybridMultilevel"/>
    <w:tmpl w:val="616831A6"/>
    <w:lvl w:ilvl="0" w:tplc="675EE868">
      <w:start w:val="4"/>
      <w:numFmt w:val="bullet"/>
      <w:lvlText w:val="-"/>
      <w:lvlJc w:val="left"/>
      <w:pPr>
        <w:ind w:left="183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46766643"/>
    <w:multiLevelType w:val="hybridMultilevel"/>
    <w:tmpl w:val="0720CF82"/>
    <w:lvl w:ilvl="0" w:tplc="E9261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5D0"/>
    <w:rsid w:val="000279CD"/>
    <w:rsid w:val="000329EE"/>
    <w:rsid w:val="0003475F"/>
    <w:rsid w:val="00054AE0"/>
    <w:rsid w:val="0006078E"/>
    <w:rsid w:val="00091121"/>
    <w:rsid w:val="000A4EA2"/>
    <w:rsid w:val="000B42CD"/>
    <w:rsid w:val="000B61DC"/>
    <w:rsid w:val="000F0607"/>
    <w:rsid w:val="000F55F5"/>
    <w:rsid w:val="001002F1"/>
    <w:rsid w:val="001109DE"/>
    <w:rsid w:val="0013348B"/>
    <w:rsid w:val="00147A8D"/>
    <w:rsid w:val="001655B1"/>
    <w:rsid w:val="001663BB"/>
    <w:rsid w:val="001754D5"/>
    <w:rsid w:val="00176E00"/>
    <w:rsid w:val="001C1B5A"/>
    <w:rsid w:val="001F0ECE"/>
    <w:rsid w:val="001F759C"/>
    <w:rsid w:val="002069EB"/>
    <w:rsid w:val="00212DA4"/>
    <w:rsid w:val="002441AD"/>
    <w:rsid w:val="002445C2"/>
    <w:rsid w:val="002454B6"/>
    <w:rsid w:val="002475A2"/>
    <w:rsid w:val="0025774F"/>
    <w:rsid w:val="00265990"/>
    <w:rsid w:val="00274988"/>
    <w:rsid w:val="002802DA"/>
    <w:rsid w:val="00292A07"/>
    <w:rsid w:val="00295AC7"/>
    <w:rsid w:val="002A67DD"/>
    <w:rsid w:val="002A711D"/>
    <w:rsid w:val="002B061C"/>
    <w:rsid w:val="002B7858"/>
    <w:rsid w:val="002C5C96"/>
    <w:rsid w:val="002F3C74"/>
    <w:rsid w:val="003020A3"/>
    <w:rsid w:val="003075C7"/>
    <w:rsid w:val="00310CEF"/>
    <w:rsid w:val="00322F26"/>
    <w:rsid w:val="00330375"/>
    <w:rsid w:val="00342B5C"/>
    <w:rsid w:val="00346D19"/>
    <w:rsid w:val="003B6911"/>
    <w:rsid w:val="003C5494"/>
    <w:rsid w:val="003F471F"/>
    <w:rsid w:val="003F71BA"/>
    <w:rsid w:val="00403BF6"/>
    <w:rsid w:val="00414CF7"/>
    <w:rsid w:val="00415045"/>
    <w:rsid w:val="004211F1"/>
    <w:rsid w:val="00423224"/>
    <w:rsid w:val="00424ABA"/>
    <w:rsid w:val="00434BDC"/>
    <w:rsid w:val="0046061D"/>
    <w:rsid w:val="0046065A"/>
    <w:rsid w:val="00466526"/>
    <w:rsid w:val="00481175"/>
    <w:rsid w:val="0048502A"/>
    <w:rsid w:val="004B113C"/>
    <w:rsid w:val="004C35B6"/>
    <w:rsid w:val="004D0024"/>
    <w:rsid w:val="004E3F1D"/>
    <w:rsid w:val="004E4BA4"/>
    <w:rsid w:val="004E5C77"/>
    <w:rsid w:val="005059E6"/>
    <w:rsid w:val="00513122"/>
    <w:rsid w:val="00532518"/>
    <w:rsid w:val="0053759D"/>
    <w:rsid w:val="0055447C"/>
    <w:rsid w:val="00575E63"/>
    <w:rsid w:val="00587E55"/>
    <w:rsid w:val="00597CD5"/>
    <w:rsid w:val="005A042D"/>
    <w:rsid w:val="005E2590"/>
    <w:rsid w:val="005F264F"/>
    <w:rsid w:val="00622AF9"/>
    <w:rsid w:val="00635778"/>
    <w:rsid w:val="00656499"/>
    <w:rsid w:val="00657C4B"/>
    <w:rsid w:val="00664B5D"/>
    <w:rsid w:val="00672DA8"/>
    <w:rsid w:val="006747F1"/>
    <w:rsid w:val="0067558C"/>
    <w:rsid w:val="0068047A"/>
    <w:rsid w:val="00691E43"/>
    <w:rsid w:val="006A4E92"/>
    <w:rsid w:val="006B35D0"/>
    <w:rsid w:val="006B5BC6"/>
    <w:rsid w:val="006B5FD7"/>
    <w:rsid w:val="006E1CF1"/>
    <w:rsid w:val="006F110F"/>
    <w:rsid w:val="006F6003"/>
    <w:rsid w:val="007101D9"/>
    <w:rsid w:val="00716747"/>
    <w:rsid w:val="00747CF1"/>
    <w:rsid w:val="00762ECF"/>
    <w:rsid w:val="00762ED6"/>
    <w:rsid w:val="007B3903"/>
    <w:rsid w:val="007C2FD3"/>
    <w:rsid w:val="007E000B"/>
    <w:rsid w:val="007F7496"/>
    <w:rsid w:val="008125AC"/>
    <w:rsid w:val="0082364B"/>
    <w:rsid w:val="00827EE6"/>
    <w:rsid w:val="00847E80"/>
    <w:rsid w:val="0086166E"/>
    <w:rsid w:val="00874681"/>
    <w:rsid w:val="00892FAF"/>
    <w:rsid w:val="008B701A"/>
    <w:rsid w:val="008C4859"/>
    <w:rsid w:val="008E2A47"/>
    <w:rsid w:val="009221A0"/>
    <w:rsid w:val="009252BC"/>
    <w:rsid w:val="009269F4"/>
    <w:rsid w:val="00952483"/>
    <w:rsid w:val="00955BA4"/>
    <w:rsid w:val="00956526"/>
    <w:rsid w:val="009651CC"/>
    <w:rsid w:val="0097260B"/>
    <w:rsid w:val="009854C6"/>
    <w:rsid w:val="009C43ED"/>
    <w:rsid w:val="009D5109"/>
    <w:rsid w:val="009F1F2E"/>
    <w:rsid w:val="00A10DEF"/>
    <w:rsid w:val="00A16B18"/>
    <w:rsid w:val="00A27E25"/>
    <w:rsid w:val="00AA4A88"/>
    <w:rsid w:val="00AB2609"/>
    <w:rsid w:val="00AC73F0"/>
    <w:rsid w:val="00AC7CBF"/>
    <w:rsid w:val="00AF0313"/>
    <w:rsid w:val="00AF2B86"/>
    <w:rsid w:val="00B03871"/>
    <w:rsid w:val="00B042A5"/>
    <w:rsid w:val="00B12249"/>
    <w:rsid w:val="00B30869"/>
    <w:rsid w:val="00B4271F"/>
    <w:rsid w:val="00B531B7"/>
    <w:rsid w:val="00B53901"/>
    <w:rsid w:val="00B67A75"/>
    <w:rsid w:val="00B91E89"/>
    <w:rsid w:val="00B93DA1"/>
    <w:rsid w:val="00BA0D16"/>
    <w:rsid w:val="00BB054A"/>
    <w:rsid w:val="00BB29E9"/>
    <w:rsid w:val="00BD5FB7"/>
    <w:rsid w:val="00BF0DE5"/>
    <w:rsid w:val="00C022ED"/>
    <w:rsid w:val="00C10891"/>
    <w:rsid w:val="00C15127"/>
    <w:rsid w:val="00C258C7"/>
    <w:rsid w:val="00C420D3"/>
    <w:rsid w:val="00C44202"/>
    <w:rsid w:val="00C67BA5"/>
    <w:rsid w:val="00C86A07"/>
    <w:rsid w:val="00CA1DBD"/>
    <w:rsid w:val="00CB3767"/>
    <w:rsid w:val="00CC660A"/>
    <w:rsid w:val="00CD16B6"/>
    <w:rsid w:val="00CD30C8"/>
    <w:rsid w:val="00CD3550"/>
    <w:rsid w:val="00CE6E01"/>
    <w:rsid w:val="00D05D9D"/>
    <w:rsid w:val="00D2152E"/>
    <w:rsid w:val="00D26729"/>
    <w:rsid w:val="00D277A4"/>
    <w:rsid w:val="00D32116"/>
    <w:rsid w:val="00D67422"/>
    <w:rsid w:val="00D67608"/>
    <w:rsid w:val="00D73586"/>
    <w:rsid w:val="00D854CB"/>
    <w:rsid w:val="00DA455A"/>
    <w:rsid w:val="00DB1A2C"/>
    <w:rsid w:val="00DC5CD6"/>
    <w:rsid w:val="00DE2109"/>
    <w:rsid w:val="00E03B1C"/>
    <w:rsid w:val="00E10E8B"/>
    <w:rsid w:val="00E361B6"/>
    <w:rsid w:val="00E51F77"/>
    <w:rsid w:val="00E61442"/>
    <w:rsid w:val="00E846F1"/>
    <w:rsid w:val="00E8650B"/>
    <w:rsid w:val="00EB58DC"/>
    <w:rsid w:val="00EB784D"/>
    <w:rsid w:val="00ED48F7"/>
    <w:rsid w:val="00EF3FE9"/>
    <w:rsid w:val="00F00776"/>
    <w:rsid w:val="00F3092E"/>
    <w:rsid w:val="00F3314A"/>
    <w:rsid w:val="00F46B25"/>
    <w:rsid w:val="00F556F2"/>
    <w:rsid w:val="00F6319D"/>
    <w:rsid w:val="00FA2716"/>
    <w:rsid w:val="00FA6A68"/>
    <w:rsid w:val="00FB30C6"/>
    <w:rsid w:val="00FB684B"/>
    <w:rsid w:val="00FC6789"/>
    <w:rsid w:val="00FD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101C79"/>
  <w15:chartTrackingRefBased/>
  <w15:docId w15:val="{BD26EBDD-A040-4AE1-8CC6-F9CC1799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468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74681"/>
  </w:style>
  <w:style w:type="paragraph" w:styleId="a5">
    <w:name w:val="header"/>
    <w:basedOn w:val="a"/>
    <w:rsid w:val="0087468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7468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295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759D"/>
    <w:pPr>
      <w:ind w:leftChars="400" w:left="840"/>
    </w:pPr>
  </w:style>
  <w:style w:type="character" w:styleId="a9">
    <w:name w:val="annotation reference"/>
    <w:basedOn w:val="a0"/>
    <w:rsid w:val="00672DA8"/>
    <w:rPr>
      <w:sz w:val="18"/>
      <w:szCs w:val="18"/>
    </w:rPr>
  </w:style>
  <w:style w:type="paragraph" w:styleId="aa">
    <w:name w:val="annotation text"/>
    <w:basedOn w:val="a"/>
    <w:link w:val="ab"/>
    <w:rsid w:val="00672DA8"/>
    <w:pPr>
      <w:jc w:val="left"/>
    </w:pPr>
  </w:style>
  <w:style w:type="character" w:customStyle="1" w:styleId="ab">
    <w:name w:val="コメント文字列 (文字)"/>
    <w:basedOn w:val="a0"/>
    <w:link w:val="aa"/>
    <w:rsid w:val="00672DA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72DA8"/>
    <w:rPr>
      <w:b/>
      <w:bCs/>
    </w:rPr>
  </w:style>
  <w:style w:type="character" w:customStyle="1" w:styleId="ad">
    <w:name w:val="コメント内容 (文字)"/>
    <w:basedOn w:val="ab"/>
    <w:link w:val="ac"/>
    <w:rsid w:val="00672DA8"/>
    <w:rPr>
      <w:b/>
      <w:bCs/>
      <w:kern w:val="2"/>
      <w:sz w:val="21"/>
      <w:szCs w:val="24"/>
    </w:rPr>
  </w:style>
  <w:style w:type="character" w:styleId="ae">
    <w:name w:val="Emphasis"/>
    <w:basedOn w:val="a0"/>
    <w:qFormat/>
    <w:rsid w:val="00E361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EC32-8D04-45DE-B159-99205D9F28D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44</TotalTime>
  <Pages>2</Pages>
  <Words>627</Words>
  <Characters>262</Characters>
  <DocSecurity>0</DocSecurity>
  <Lines>2</Lines>
  <Paragraphs>1</Paragraphs>
  <ScaleCrop>false</ScaleCrop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24T03:02:00Z</cp:lastPrinted>
  <dcterms:created xsi:type="dcterms:W3CDTF">2025-06-06T02:56:00Z</dcterms:created>
  <dcterms:modified xsi:type="dcterms:W3CDTF">2026-06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543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